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DC7C21" w:rsidRPr="00DC7C21" w:rsidRDefault="005165E2" w:rsidP="00DC7C21">
      <w:pPr>
        <w:jc w:val="both"/>
        <w:rPr>
          <w:rFonts w:cs="Arabic Transparent"/>
          <w:b/>
          <w:color w:val="0D0D0D" w:themeColor="text1" w:themeTint="F2"/>
          <w:sz w:val="72"/>
          <w:szCs w:val="72"/>
        </w:rPr>
      </w:pPr>
      <w:r>
        <w:rPr>
          <w:rFonts w:cs="Arabic Transparent"/>
          <w:b/>
          <w:noProof/>
          <w:color w:val="0D0D0D" w:themeColor="text1" w:themeTint="F2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7pt;margin-top:-111.9pt;width:25.6pt;height:384pt;z-index:251662336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B7B82" w:rsidRDefault="00EB7B82"/>
              </w:txbxContent>
            </v:textbox>
          </v:shape>
        </w:pict>
      </w:r>
      <w:r w:rsidR="00981D16">
        <w:rPr>
          <w:rFonts w:cs="Arabic Transparent"/>
          <w:b/>
          <w:color w:val="0D0D0D" w:themeColor="text1" w:themeTint="F2"/>
          <w:sz w:val="72"/>
          <w:szCs w:val="72"/>
        </w:rPr>
        <w:t xml:space="preserve">       </w:t>
      </w:r>
      <w:r w:rsidR="00DC7C21" w:rsidRPr="00DC7C21">
        <w:rPr>
          <w:rFonts w:cs="Arabic Transparent"/>
          <w:b/>
          <w:color w:val="0D0D0D" w:themeColor="text1" w:themeTint="F2"/>
          <w:sz w:val="72"/>
          <w:szCs w:val="72"/>
        </w:rPr>
        <w:t xml:space="preserve">Manual de Identidad </w:t>
      </w:r>
    </w:p>
    <w:p w:rsidR="00F86F4F" w:rsidRPr="00DC7C21" w:rsidRDefault="00981D16" w:rsidP="00DC7C21">
      <w:pPr>
        <w:jc w:val="both"/>
        <w:rPr>
          <w:rFonts w:cs="Arabic Transparent"/>
          <w:b/>
          <w:color w:val="0D0D0D" w:themeColor="text1" w:themeTint="F2"/>
          <w:sz w:val="72"/>
          <w:szCs w:val="72"/>
        </w:rPr>
      </w:pPr>
      <w:r>
        <w:rPr>
          <w:rFonts w:cs="Arabic Transparent"/>
          <w:b/>
          <w:color w:val="0D0D0D" w:themeColor="text1" w:themeTint="F2"/>
          <w:sz w:val="72"/>
          <w:szCs w:val="72"/>
        </w:rPr>
        <w:t xml:space="preserve">                        </w:t>
      </w:r>
      <w:r w:rsidR="00DC7C21" w:rsidRPr="00DC7C21">
        <w:rPr>
          <w:rFonts w:cs="Arabic Transparent"/>
          <w:b/>
          <w:color w:val="0D0D0D" w:themeColor="text1" w:themeTint="F2"/>
          <w:sz w:val="72"/>
          <w:szCs w:val="72"/>
        </w:rPr>
        <w:t>Corporativa</w:t>
      </w:r>
    </w:p>
    <w:p w:rsidR="00F86F4F" w:rsidRPr="00DC7C21" w:rsidRDefault="00F86F4F" w:rsidP="00DC7C21">
      <w:pPr>
        <w:jc w:val="right"/>
        <w:rPr>
          <w:rFonts w:cs="Arabic Transparent"/>
          <w:b/>
          <w:color w:val="0D0D0D" w:themeColor="text1" w:themeTint="F2"/>
          <w:sz w:val="52"/>
          <w:szCs w:val="52"/>
        </w:rPr>
      </w:pPr>
    </w:p>
    <w:p w:rsidR="00F86F4F" w:rsidRDefault="00DC7C21" w:rsidP="00BB7CDA">
      <w:pPr>
        <w:jc w:val="center"/>
        <w:rPr>
          <w:rFonts w:cs="Arabic Transparent"/>
          <w:color w:val="404040" w:themeColor="text1" w:themeTint="BF"/>
          <w:sz w:val="56"/>
          <w:szCs w:val="56"/>
        </w:rPr>
      </w:pPr>
      <w:r>
        <w:rPr>
          <w:rFonts w:cs="Arabic Transparent"/>
          <w:noProof/>
          <w:color w:val="404040" w:themeColor="text1" w:themeTint="BF"/>
          <w:sz w:val="56"/>
          <w:szCs w:val="5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56235</wp:posOffset>
            </wp:positionV>
            <wp:extent cx="4381500" cy="3429000"/>
            <wp:effectExtent l="19050" t="0" r="0" b="0"/>
            <wp:wrapSquare wrapText="bothSides"/>
            <wp:docPr id="1" name="0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4F" w:rsidRDefault="005165E2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  <w:r w:rsidRPr="005165E2">
        <w:rPr>
          <w:rFonts w:cs="Arabic Transparent"/>
          <w:noProof/>
          <w:color w:val="404040" w:themeColor="text1" w:themeTint="BF"/>
          <w:sz w:val="56"/>
          <w:szCs w:val="56"/>
        </w:rPr>
        <w:pict>
          <v:shape id="_x0000_s1028" type="#_x0000_t202" style="position:absolute;left:0;text-align:left;margin-left:-387.75pt;margin-top:55.2pt;width:25.6pt;height:110.65pt;z-index:25166438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EB7B82" w:rsidRDefault="00EB7B82"/>
              </w:txbxContent>
            </v:textbox>
          </v:shape>
        </w:pict>
      </w:r>
    </w:p>
    <w:p w:rsidR="00F86F4F" w:rsidRDefault="00F86F4F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</w:p>
    <w:p w:rsidR="00F86F4F" w:rsidRDefault="005165E2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  <w:r>
        <w:rPr>
          <w:rFonts w:cs="Arabic Transparent"/>
          <w:noProof/>
          <w:color w:val="595959" w:themeColor="text1" w:themeTint="A6"/>
          <w:sz w:val="72"/>
          <w:szCs w:val="72"/>
        </w:rPr>
        <w:pict>
          <v:shape id="_x0000_s1029" type="#_x0000_t202" style="position:absolute;left:0;text-align:left;margin-left:-387.75pt;margin-top:44.8pt;width:25.6pt;height:295.85pt;z-index:25166643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EB7B82" w:rsidRDefault="00EB7B82"/>
              </w:txbxContent>
            </v:textbox>
          </v:shape>
        </w:pict>
      </w:r>
    </w:p>
    <w:p w:rsidR="00F86F4F" w:rsidRDefault="00F86F4F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</w:p>
    <w:p w:rsidR="00F86F4F" w:rsidRDefault="00F86F4F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</w:p>
    <w:p w:rsidR="00F86F4F" w:rsidRDefault="00F86F4F" w:rsidP="00F86F4F">
      <w:pPr>
        <w:jc w:val="right"/>
        <w:rPr>
          <w:rFonts w:cs="Arabic Transparent"/>
          <w:color w:val="595959" w:themeColor="text1" w:themeTint="A6"/>
          <w:sz w:val="72"/>
          <w:szCs w:val="72"/>
        </w:rPr>
      </w:pPr>
    </w:p>
    <w:p w:rsidR="00CA616C" w:rsidRDefault="00CA616C" w:rsidP="00CA616C">
      <w:pPr>
        <w:jc w:val="both"/>
        <w:rPr>
          <w:rFonts w:cs="Arabic Transparent"/>
          <w:color w:val="404040" w:themeColor="text1" w:themeTint="BF"/>
          <w:sz w:val="56"/>
          <w:szCs w:val="56"/>
        </w:rPr>
      </w:pPr>
    </w:p>
    <w:p w:rsidR="00CA616C" w:rsidRPr="00CA616C" w:rsidRDefault="005165E2" w:rsidP="00CA61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73" type="#_x0000_t202" style="position:absolute;left:0;text-align:left;margin-left:-199.2pt;margin-top:-82.65pt;width:548.25pt;height:39.75pt;z-index:25172889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A616C" w:rsidRPr="00892E0F" w:rsidRDefault="00CA616C" w:rsidP="00CA616C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La marca</w:t>
                  </w:r>
                </w:p>
              </w:txbxContent>
            </v:textbox>
          </v:shape>
        </w:pict>
      </w:r>
      <w:r w:rsidR="00CA616C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1430</wp:posOffset>
            </wp:positionV>
            <wp:extent cx="2400300" cy="2124075"/>
            <wp:effectExtent l="19050" t="0" r="0" b="0"/>
            <wp:wrapSquare wrapText="bothSides"/>
            <wp:docPr id="33" name="32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16C" w:rsidRPr="00CA616C">
        <w:rPr>
          <w:rFonts w:ascii="Arial" w:hAnsi="Arial" w:cs="Arial"/>
          <w:sz w:val="24"/>
          <w:szCs w:val="24"/>
        </w:rPr>
        <w:t xml:space="preserve">Expresa </w:t>
      </w:r>
      <w:r w:rsidR="00CA616C">
        <w:rPr>
          <w:rFonts w:ascii="Arial" w:hAnsi="Arial" w:cs="Arial"/>
          <w:sz w:val="24"/>
          <w:szCs w:val="24"/>
        </w:rPr>
        <w:t>P</w:t>
      </w:r>
      <w:r w:rsidR="00CA616C" w:rsidRPr="00CA616C">
        <w:rPr>
          <w:rFonts w:ascii="Arial" w:hAnsi="Arial" w:cs="Arial"/>
          <w:sz w:val="24"/>
          <w:szCs w:val="24"/>
        </w:rPr>
        <w:t xml:space="preserve">ublicidad es una empresa única, con una personalidad única. 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Nuestro estilo de comunicación visual debe ayudar a transmitir el compromiso, la promesa que hacemos a cada una de nuestras audiencias.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Se ha creado  una imagen corporativa que contiene todos los valores que queremos expresar a través de la marca.</w:t>
      </w:r>
    </w:p>
    <w:p w:rsidR="00CA616C" w:rsidRPr="00CA616C" w:rsidRDefault="00CA616C" w:rsidP="00DC7C21">
      <w:pPr>
        <w:jc w:val="both"/>
        <w:rPr>
          <w:rFonts w:ascii="Arial" w:hAnsi="Arial" w:cs="Arial"/>
          <w:sz w:val="24"/>
          <w:szCs w:val="24"/>
        </w:rPr>
      </w:pPr>
    </w:p>
    <w:p w:rsidR="00CA616C" w:rsidRDefault="00CA616C"/>
    <w:p w:rsidR="00CA616C" w:rsidRPr="00CA616C" w:rsidRDefault="00CA616C" w:rsidP="00CA616C">
      <w:pPr>
        <w:jc w:val="both"/>
        <w:rPr>
          <w:rFonts w:ascii="Arial" w:hAnsi="Arial" w:cs="Arial"/>
          <w:b/>
          <w:sz w:val="24"/>
          <w:szCs w:val="24"/>
        </w:rPr>
      </w:pPr>
      <w:r w:rsidRPr="00CA616C">
        <w:rPr>
          <w:rFonts w:ascii="Arial" w:hAnsi="Arial" w:cs="Arial"/>
          <w:b/>
          <w:sz w:val="24"/>
          <w:szCs w:val="24"/>
        </w:rPr>
        <w:t>Liderazgo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Para potenciar las fortalezas existentes en la organización y desarrollar nuevas capacidades orientadas al servicio y al cliente.</w:t>
      </w:r>
    </w:p>
    <w:p w:rsidR="00CA616C" w:rsidRPr="00CA616C" w:rsidRDefault="00CA616C" w:rsidP="00CA616C">
      <w:pPr>
        <w:jc w:val="both"/>
        <w:rPr>
          <w:rFonts w:ascii="Arial" w:hAnsi="Arial" w:cs="Arial"/>
          <w:b/>
          <w:sz w:val="24"/>
          <w:szCs w:val="24"/>
        </w:rPr>
      </w:pPr>
      <w:r w:rsidRPr="00CA616C">
        <w:rPr>
          <w:rFonts w:ascii="Arial" w:hAnsi="Arial" w:cs="Arial"/>
          <w:b/>
          <w:sz w:val="24"/>
          <w:szCs w:val="24"/>
        </w:rPr>
        <w:t>Proximidad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Ofreciendo a los clientes un trato personalizado, humano y cercano, sintonizando con sus expectativas y estilos de vida, mostrando en todo momento una vocación de servicio.</w:t>
      </w:r>
    </w:p>
    <w:p w:rsidR="00CA616C" w:rsidRPr="00CA616C" w:rsidRDefault="00CA616C" w:rsidP="00CA616C">
      <w:pPr>
        <w:jc w:val="both"/>
        <w:rPr>
          <w:rFonts w:ascii="Arial" w:hAnsi="Arial" w:cs="Arial"/>
          <w:b/>
          <w:sz w:val="24"/>
          <w:szCs w:val="24"/>
        </w:rPr>
      </w:pPr>
      <w:r w:rsidRPr="00CA616C">
        <w:rPr>
          <w:rFonts w:ascii="Arial" w:hAnsi="Arial" w:cs="Arial"/>
          <w:b/>
          <w:sz w:val="24"/>
          <w:szCs w:val="24"/>
        </w:rPr>
        <w:t>Compromiso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Con el bienestar de los clientes, a través de una excelente calidad de servicio y de productos cada vez mejores.</w:t>
      </w:r>
    </w:p>
    <w:p w:rsidR="00CA616C" w:rsidRPr="00CA616C" w:rsidRDefault="00CA616C" w:rsidP="00CA616C">
      <w:pPr>
        <w:jc w:val="both"/>
        <w:rPr>
          <w:rFonts w:ascii="Arial" w:hAnsi="Arial" w:cs="Arial"/>
          <w:b/>
          <w:sz w:val="24"/>
          <w:szCs w:val="24"/>
        </w:rPr>
      </w:pPr>
      <w:r w:rsidRPr="00CA616C">
        <w:rPr>
          <w:rFonts w:ascii="Arial" w:hAnsi="Arial" w:cs="Arial"/>
          <w:b/>
          <w:sz w:val="24"/>
          <w:szCs w:val="24"/>
        </w:rPr>
        <w:t>Modernidad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Para ofrecer siempre una imagen, fresca, limpia y actual. Adecuada para una empresa del sector de la imagen y comunicaciones.</w:t>
      </w:r>
    </w:p>
    <w:p w:rsidR="00CA616C" w:rsidRPr="00CA616C" w:rsidRDefault="00CA616C" w:rsidP="00CA616C">
      <w:pPr>
        <w:jc w:val="both"/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t>Una marca bien aplicada es la base más sólida sobre la que se genera adhesión, rápida identificación y vinculación con un proyecto de futuro.</w:t>
      </w:r>
    </w:p>
    <w:p w:rsidR="00CA616C" w:rsidRPr="00CA616C" w:rsidRDefault="00CA616C">
      <w:pPr>
        <w:rPr>
          <w:rFonts w:ascii="Arial" w:hAnsi="Arial" w:cs="Arial"/>
          <w:sz w:val="24"/>
          <w:szCs w:val="24"/>
        </w:rPr>
      </w:pPr>
      <w:r w:rsidRPr="00CA616C">
        <w:rPr>
          <w:rFonts w:ascii="Arial" w:hAnsi="Arial" w:cs="Arial"/>
          <w:sz w:val="24"/>
          <w:szCs w:val="24"/>
        </w:rPr>
        <w:br w:type="page"/>
      </w:r>
    </w:p>
    <w:p w:rsidR="00981D16" w:rsidRDefault="00981D16" w:rsidP="00DC7C21">
      <w:pPr>
        <w:jc w:val="both"/>
      </w:pPr>
    </w:p>
    <w:p w:rsidR="00981D16" w:rsidRDefault="00981D16" w:rsidP="00DC7C21">
      <w:pPr>
        <w:jc w:val="both"/>
      </w:pPr>
    </w:p>
    <w:p w:rsidR="00DC7C21" w:rsidRDefault="005165E2" w:rsidP="00DC7C21">
      <w:pPr>
        <w:jc w:val="both"/>
      </w:pPr>
      <w:r w:rsidRPr="005165E2">
        <w:rPr>
          <w:rFonts w:cs="Arabic Transparent"/>
          <w:noProof/>
          <w:color w:val="404040" w:themeColor="text1" w:themeTint="BF"/>
          <w:sz w:val="56"/>
          <w:szCs w:val="56"/>
          <w:lang w:eastAsia="es-ES"/>
        </w:rPr>
        <w:pict>
          <v:shape id="_x0000_s1030" type="#_x0000_t202" style="position:absolute;left:0;text-align:left;margin-left:-4.95pt;margin-top:-57.9pt;width:548.25pt;height:39.75pt;z-index:25166745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981D16" w:rsidRPr="00892E0F" w:rsidRDefault="00981D16" w:rsidP="00981D16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892E0F">
                    <w:rPr>
                      <w:rFonts w:ascii="Arial" w:hAnsi="Arial" w:cs="Arial"/>
                      <w:b/>
                      <w:sz w:val="48"/>
                      <w:szCs w:val="48"/>
                    </w:rPr>
                    <w:t>Introducción</w:t>
                  </w:r>
                </w:p>
              </w:txbxContent>
            </v:textbox>
          </v:shape>
        </w:pict>
      </w:r>
    </w:p>
    <w:p w:rsidR="00DC7C21" w:rsidRPr="00892E0F" w:rsidRDefault="00DC7C21" w:rsidP="00DC7C21">
      <w:pPr>
        <w:rPr>
          <w:rFonts w:ascii="Arial" w:hAnsi="Arial" w:cs="Arial"/>
          <w:sz w:val="24"/>
          <w:szCs w:val="24"/>
        </w:rPr>
      </w:pPr>
    </w:p>
    <w:p w:rsidR="00DC7C21" w:rsidRPr="00892E0F" w:rsidRDefault="00DC7C21" w:rsidP="00DC7C21">
      <w:pPr>
        <w:jc w:val="both"/>
        <w:rPr>
          <w:rFonts w:ascii="Arial" w:hAnsi="Arial" w:cs="Arial"/>
          <w:sz w:val="24"/>
          <w:szCs w:val="24"/>
        </w:rPr>
      </w:pPr>
      <w:r w:rsidRPr="00892E0F">
        <w:rPr>
          <w:rFonts w:ascii="Arial" w:hAnsi="Arial" w:cs="Arial"/>
          <w:sz w:val="24"/>
          <w:szCs w:val="24"/>
        </w:rPr>
        <w:t>La nueva Imagen Corporativa</w:t>
      </w:r>
      <w:r w:rsidRPr="00892E0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2E0F">
        <w:rPr>
          <w:rFonts w:ascii="Arial" w:hAnsi="Arial" w:cs="Arial"/>
          <w:sz w:val="24"/>
          <w:szCs w:val="24"/>
        </w:rPr>
        <w:t xml:space="preserve">Expresa </w:t>
      </w:r>
      <w:r w:rsidR="00602EC6" w:rsidRPr="00892E0F">
        <w:rPr>
          <w:rFonts w:ascii="Arial" w:hAnsi="Arial" w:cs="Arial"/>
          <w:sz w:val="24"/>
          <w:szCs w:val="24"/>
        </w:rPr>
        <w:t>P</w:t>
      </w:r>
      <w:r w:rsidRPr="00892E0F">
        <w:rPr>
          <w:rFonts w:ascii="Arial" w:hAnsi="Arial" w:cs="Arial"/>
          <w:sz w:val="24"/>
          <w:szCs w:val="24"/>
        </w:rPr>
        <w:t>ublicidad, propone implementar  una nueva identidad visual precisa y exclusiva</w:t>
      </w:r>
      <w:r w:rsidR="00602EC6" w:rsidRPr="00892E0F">
        <w:rPr>
          <w:rFonts w:ascii="Arial" w:hAnsi="Arial" w:cs="Arial"/>
          <w:sz w:val="24"/>
          <w:szCs w:val="24"/>
        </w:rPr>
        <w:t xml:space="preserve"> de nuestra empresa</w:t>
      </w:r>
      <w:r w:rsidRPr="00892E0F">
        <w:rPr>
          <w:rFonts w:ascii="Arial" w:hAnsi="Arial" w:cs="Arial"/>
          <w:sz w:val="24"/>
          <w:szCs w:val="24"/>
        </w:rPr>
        <w:t xml:space="preserve">.  </w:t>
      </w:r>
    </w:p>
    <w:p w:rsidR="00DC7C21" w:rsidRPr="00892E0F" w:rsidRDefault="00DC7C21" w:rsidP="00DC7C21">
      <w:pPr>
        <w:jc w:val="both"/>
        <w:rPr>
          <w:rFonts w:ascii="Arial" w:hAnsi="Arial" w:cs="Arial"/>
          <w:sz w:val="24"/>
          <w:szCs w:val="24"/>
        </w:rPr>
      </w:pPr>
      <w:r w:rsidRPr="00892E0F">
        <w:rPr>
          <w:rFonts w:ascii="Arial" w:hAnsi="Arial" w:cs="Arial"/>
          <w:sz w:val="24"/>
          <w:szCs w:val="24"/>
        </w:rPr>
        <w:t>La creación de esta empresa busca actualizar algunos medios de comunicación, además busca  establecer las normas básicas de uso en papelería más comúnmente usadas.</w:t>
      </w:r>
    </w:p>
    <w:p w:rsidR="00DC7C21" w:rsidRPr="00892E0F" w:rsidRDefault="00DC7C21" w:rsidP="00DC7C21">
      <w:pPr>
        <w:jc w:val="both"/>
        <w:rPr>
          <w:rFonts w:ascii="Arial" w:hAnsi="Arial" w:cs="Arial"/>
          <w:sz w:val="24"/>
          <w:szCs w:val="24"/>
        </w:rPr>
      </w:pPr>
      <w:r w:rsidRPr="00892E0F">
        <w:rPr>
          <w:rFonts w:ascii="Arial" w:hAnsi="Arial" w:cs="Arial"/>
          <w:sz w:val="24"/>
          <w:szCs w:val="24"/>
        </w:rPr>
        <w:t>Este manual debe ser tomado como referencia para el empleo adecuado de color y tipografía en sus distintas aplicaciones.</w:t>
      </w:r>
    </w:p>
    <w:p w:rsidR="00602EC6" w:rsidRPr="00892E0F" w:rsidRDefault="00602EC6" w:rsidP="00DC7C21">
      <w:pPr>
        <w:jc w:val="both"/>
        <w:rPr>
          <w:rFonts w:ascii="Arial" w:hAnsi="Arial" w:cs="Arial"/>
          <w:sz w:val="24"/>
          <w:szCs w:val="24"/>
        </w:rPr>
      </w:pPr>
      <w:r w:rsidRPr="00892E0F">
        <w:rPr>
          <w:rFonts w:ascii="Arial" w:hAnsi="Arial" w:cs="Arial"/>
          <w:sz w:val="24"/>
          <w:szCs w:val="24"/>
        </w:rPr>
        <w:t>Lo importante es el respeto por la forma, proporción y aplicaciones del nuevo logotipo.</w:t>
      </w:r>
    </w:p>
    <w:p w:rsidR="00DC7C21" w:rsidRPr="00892E0F" w:rsidRDefault="00DC7C21" w:rsidP="00DC7C21">
      <w:pPr>
        <w:jc w:val="both"/>
        <w:rPr>
          <w:rFonts w:ascii="Arial" w:hAnsi="Arial" w:cs="Arial"/>
          <w:sz w:val="24"/>
          <w:szCs w:val="24"/>
        </w:rPr>
      </w:pPr>
      <w:r w:rsidRPr="00892E0F">
        <w:rPr>
          <w:rFonts w:ascii="Arial" w:hAnsi="Arial" w:cs="Arial"/>
          <w:sz w:val="24"/>
          <w:szCs w:val="24"/>
        </w:rPr>
        <w:t>Con el fin de estar en permanente exploración de nuevas  posibilidades gráficas, este manual nos entregará los elementos posibles para ser utilizados en cuanto a forma, color y tipografías.</w:t>
      </w:r>
    </w:p>
    <w:p w:rsidR="00DC7C21" w:rsidRPr="00892E0F" w:rsidRDefault="00DC7C21" w:rsidP="00DC7C21">
      <w:pPr>
        <w:jc w:val="both"/>
        <w:rPr>
          <w:rFonts w:ascii="Arial" w:hAnsi="Arial" w:cs="Arial"/>
          <w:sz w:val="24"/>
          <w:szCs w:val="24"/>
        </w:rPr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p w:rsidR="00602EC6" w:rsidRDefault="00602EC6" w:rsidP="00DC7C21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30614"/>
        <w:docPartObj>
          <w:docPartGallery w:val="Table of Contents"/>
          <w:docPartUnique/>
        </w:docPartObj>
      </w:sdtPr>
      <w:sdtContent>
        <w:p w:rsidR="006E4276" w:rsidRDefault="005165E2">
          <w:pPr>
            <w:pStyle w:val="TtulodeTDC"/>
            <w:rPr>
              <w:rFonts w:ascii="Arial" w:hAnsi="Arial" w:cs="Arial"/>
              <w:color w:val="0D0D0D" w:themeColor="text1" w:themeTint="F2"/>
              <w:sz w:val="52"/>
              <w:szCs w:val="52"/>
            </w:rPr>
          </w:pPr>
          <w:r>
            <w:rPr>
              <w:rFonts w:ascii="Arial" w:hAnsi="Arial" w:cs="Arial"/>
              <w:noProof/>
              <w:color w:val="0D0D0D" w:themeColor="text1" w:themeTint="F2"/>
              <w:sz w:val="52"/>
              <w:szCs w:val="52"/>
              <w:lang w:eastAsia="es-ES"/>
            </w:rPr>
            <w:pict>
              <v:shape id="_x0000_s1071" type="#_x0000_t202" style="position:absolute;margin-left:208.35pt;margin-top:-86.4pt;width:97.5pt;height:25.85pt;z-index:251727872;mso-position-horizontal-relative:text;mso-position-vertical-relative:text;mso-width-relative:margin;mso-height-relative:margin" fillcolor="black [3200]" strokecolor="#f2f2f2 [3041]" strokeweight="3pt">
                <v:shadow on="t" type="perspective" color="#7f7f7f [1601]" opacity=".5" offset="1pt" offset2="-1pt"/>
                <v:textbox style="mso-next-textbox:#_x0000_s1071">
                  <w:txbxContent>
                    <w:p w:rsidR="006E4276" w:rsidRDefault="006E4276" w:rsidP="006E4276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color w:val="0D0D0D" w:themeColor="text1" w:themeTint="F2"/>
              <w:sz w:val="52"/>
              <w:szCs w:val="52"/>
              <w:lang w:eastAsia="es-ES"/>
            </w:rPr>
            <w:pict>
              <v:shape id="_x0000_s1070" type="#_x0000_t202" style="position:absolute;margin-left:305.85pt;margin-top:-86.4pt;width:267.3pt;height:25.85pt;z-index:251726848;mso-position-horizontal-relative:text;mso-position-vertical-relative:text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1070">
                  <w:txbxContent>
                    <w:p w:rsidR="006E4276" w:rsidRDefault="006E4276" w:rsidP="006E4276"/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color w:val="0D0D0D" w:themeColor="text1" w:themeTint="F2"/>
              <w:sz w:val="52"/>
              <w:szCs w:val="52"/>
            </w:rPr>
            <w:pict>
              <v:shape id="_x0000_s1069" type="#_x0000_t202" style="position:absolute;margin-left:-58.95pt;margin-top:-86.4pt;width:267.3pt;height:25.85pt;z-index:251725824;mso-position-horizontal-relative:text;mso-position-vertical-relative:text;mso-width-relative:margin;mso-height-relative:margin" fillcolor="#f79646 [3209]" strokecolor="#f2f2f2 [3041]" strokeweight="3pt">
                <v:shadow on="t" type="perspective" color="#974706 [1609]" opacity=".5" offset="1pt" offset2="-1pt"/>
                <v:textbox>
                  <w:txbxContent>
                    <w:p w:rsidR="006E4276" w:rsidRDefault="006E4276" w:rsidP="006E4276"/>
                  </w:txbxContent>
                </v:textbox>
              </v:shape>
            </w:pict>
          </w:r>
          <w:r w:rsidR="006E4276" w:rsidRPr="006E4276">
            <w:rPr>
              <w:rFonts w:ascii="Arial" w:hAnsi="Arial" w:cs="Arial"/>
              <w:color w:val="0D0D0D" w:themeColor="text1" w:themeTint="F2"/>
              <w:sz w:val="52"/>
              <w:szCs w:val="52"/>
            </w:rPr>
            <w:t>Índice</w:t>
          </w:r>
        </w:p>
        <w:p w:rsidR="006E4276" w:rsidRPr="006E4276" w:rsidRDefault="006E4276" w:rsidP="006E4276"/>
        <w:p w:rsidR="006E4276" w:rsidRPr="006E4276" w:rsidRDefault="005165E2">
          <w:pPr>
            <w:pStyle w:val="TDC1"/>
            <w:tabs>
              <w:tab w:val="right" w:leader="dot" w:pos="996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r>
            <w:fldChar w:fldCharType="begin"/>
          </w:r>
          <w:r w:rsidR="006E4276">
            <w:instrText xml:space="preserve"> TOC \o "1-3" \h \z \u </w:instrText>
          </w:r>
          <w:r>
            <w:fldChar w:fldCharType="separate"/>
          </w:r>
          <w:hyperlink w:anchor="_Toc307967737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 imagen</w:t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7967737 \h </w:instrTex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276" w:rsidRPr="006E4276" w:rsidRDefault="005165E2">
          <w:pPr>
            <w:pStyle w:val="TDC1"/>
            <w:tabs>
              <w:tab w:val="right" w:leader="dot" w:pos="996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307967738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 color</w:t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7967738 \h </w:instrTex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276" w:rsidRPr="006E4276" w:rsidRDefault="005165E2">
          <w:pPr>
            <w:pStyle w:val="TDC1"/>
            <w:tabs>
              <w:tab w:val="right" w:leader="dot" w:pos="996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307967739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ilo tipográfico</w:t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7967739 \h </w:instrTex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276" w:rsidRPr="006E4276" w:rsidRDefault="005165E2">
          <w:pPr>
            <w:pStyle w:val="TDC1"/>
            <w:tabs>
              <w:tab w:val="right" w:leader="dot" w:pos="996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307967740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presentación de la imagen</w:t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7967740 \h </w:instrTex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4276"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42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276" w:rsidRPr="006E4276" w:rsidRDefault="005165E2" w:rsidP="006E427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07967741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rjeta de presentación</w:t>
            </w:r>
            <w:r w:rsidR="006E4276" w:rsidRPr="006E4276">
              <w:rPr>
                <w:noProof/>
                <w:webHidden/>
              </w:rPr>
              <w:tab/>
            </w:r>
            <w:r w:rsidRPr="006E4276">
              <w:rPr>
                <w:noProof/>
                <w:webHidden/>
              </w:rPr>
              <w:fldChar w:fldCharType="begin"/>
            </w:r>
            <w:r w:rsidR="006E4276" w:rsidRPr="006E4276">
              <w:rPr>
                <w:noProof/>
                <w:webHidden/>
              </w:rPr>
              <w:instrText xml:space="preserve"> PAGEREF _Toc307967741 \h </w:instrText>
            </w:r>
            <w:r w:rsidRPr="006E4276">
              <w:rPr>
                <w:noProof/>
                <w:webHidden/>
              </w:rPr>
            </w:r>
            <w:r w:rsidRPr="006E4276">
              <w:rPr>
                <w:noProof/>
                <w:webHidden/>
              </w:rPr>
              <w:fldChar w:fldCharType="separate"/>
            </w:r>
            <w:r w:rsidR="006E4276" w:rsidRPr="006E4276">
              <w:rPr>
                <w:noProof/>
                <w:webHidden/>
              </w:rPr>
              <w:t>9</w:t>
            </w:r>
            <w:r w:rsidRPr="006E4276">
              <w:rPr>
                <w:noProof/>
                <w:webHidden/>
              </w:rPr>
              <w:fldChar w:fldCharType="end"/>
            </w:r>
          </w:hyperlink>
        </w:p>
        <w:p w:rsidR="006E4276" w:rsidRPr="006E4276" w:rsidRDefault="005165E2" w:rsidP="006E427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07967742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rjetón Ejecutivo</w:t>
            </w:r>
            <w:r w:rsidR="006E4276" w:rsidRPr="006E4276">
              <w:rPr>
                <w:noProof/>
                <w:webHidden/>
              </w:rPr>
              <w:tab/>
            </w:r>
            <w:r w:rsidRPr="006E4276">
              <w:rPr>
                <w:noProof/>
                <w:webHidden/>
              </w:rPr>
              <w:fldChar w:fldCharType="begin"/>
            </w:r>
            <w:r w:rsidR="006E4276" w:rsidRPr="006E4276">
              <w:rPr>
                <w:noProof/>
                <w:webHidden/>
              </w:rPr>
              <w:instrText xml:space="preserve"> PAGEREF _Toc307967742 \h </w:instrText>
            </w:r>
            <w:r w:rsidRPr="006E4276">
              <w:rPr>
                <w:noProof/>
                <w:webHidden/>
              </w:rPr>
            </w:r>
            <w:r w:rsidRPr="006E4276">
              <w:rPr>
                <w:noProof/>
                <w:webHidden/>
              </w:rPr>
              <w:fldChar w:fldCharType="separate"/>
            </w:r>
            <w:r w:rsidR="006E4276" w:rsidRPr="006E4276">
              <w:rPr>
                <w:noProof/>
                <w:webHidden/>
              </w:rPr>
              <w:t>10</w:t>
            </w:r>
            <w:r w:rsidRPr="006E4276">
              <w:rPr>
                <w:noProof/>
                <w:webHidden/>
              </w:rPr>
              <w:fldChar w:fldCharType="end"/>
            </w:r>
          </w:hyperlink>
        </w:p>
        <w:p w:rsidR="006E4276" w:rsidRPr="006E4276" w:rsidRDefault="005165E2" w:rsidP="006E427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07967743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ja Carta</w:t>
            </w:r>
            <w:r w:rsidR="006E4276" w:rsidRPr="006E4276">
              <w:rPr>
                <w:noProof/>
                <w:webHidden/>
              </w:rPr>
              <w:tab/>
            </w:r>
            <w:r w:rsidRPr="006E4276">
              <w:rPr>
                <w:noProof/>
                <w:webHidden/>
              </w:rPr>
              <w:fldChar w:fldCharType="begin"/>
            </w:r>
            <w:r w:rsidR="006E4276" w:rsidRPr="006E4276">
              <w:rPr>
                <w:noProof/>
                <w:webHidden/>
              </w:rPr>
              <w:instrText xml:space="preserve"> PAGEREF _Toc307967743 \h </w:instrText>
            </w:r>
            <w:r w:rsidRPr="006E4276">
              <w:rPr>
                <w:noProof/>
                <w:webHidden/>
              </w:rPr>
            </w:r>
            <w:r w:rsidRPr="006E4276">
              <w:rPr>
                <w:noProof/>
                <w:webHidden/>
              </w:rPr>
              <w:fldChar w:fldCharType="separate"/>
            </w:r>
            <w:r w:rsidR="006E4276" w:rsidRPr="006E4276">
              <w:rPr>
                <w:noProof/>
                <w:webHidden/>
              </w:rPr>
              <w:t>11</w:t>
            </w:r>
            <w:r w:rsidRPr="006E4276">
              <w:rPr>
                <w:noProof/>
                <w:webHidden/>
              </w:rPr>
              <w:fldChar w:fldCharType="end"/>
            </w:r>
          </w:hyperlink>
        </w:p>
        <w:p w:rsidR="006E4276" w:rsidRDefault="005165E2" w:rsidP="006E4276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07967744" w:history="1">
            <w:r w:rsidR="006E4276" w:rsidRPr="006E427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os con tablas Formato Horizontal</w:t>
            </w:r>
            <w:r w:rsidR="006E4276" w:rsidRPr="006E4276">
              <w:rPr>
                <w:noProof/>
                <w:webHidden/>
              </w:rPr>
              <w:tab/>
            </w:r>
            <w:r w:rsidRPr="006E4276">
              <w:rPr>
                <w:noProof/>
                <w:webHidden/>
              </w:rPr>
              <w:fldChar w:fldCharType="begin"/>
            </w:r>
            <w:r w:rsidR="006E4276" w:rsidRPr="006E4276">
              <w:rPr>
                <w:noProof/>
                <w:webHidden/>
              </w:rPr>
              <w:instrText xml:space="preserve"> PAGEREF _Toc307967744 \h </w:instrText>
            </w:r>
            <w:r w:rsidRPr="006E4276">
              <w:rPr>
                <w:noProof/>
                <w:webHidden/>
              </w:rPr>
            </w:r>
            <w:r w:rsidRPr="006E4276">
              <w:rPr>
                <w:noProof/>
                <w:webHidden/>
              </w:rPr>
              <w:fldChar w:fldCharType="separate"/>
            </w:r>
            <w:r w:rsidR="006E4276" w:rsidRPr="006E4276">
              <w:rPr>
                <w:noProof/>
                <w:webHidden/>
              </w:rPr>
              <w:t>12</w:t>
            </w:r>
            <w:r w:rsidRPr="006E4276">
              <w:rPr>
                <w:noProof/>
                <w:webHidden/>
              </w:rPr>
              <w:fldChar w:fldCharType="end"/>
            </w:r>
          </w:hyperlink>
        </w:p>
        <w:p w:rsidR="006E4276" w:rsidRDefault="005165E2">
          <w:r>
            <w:fldChar w:fldCharType="end"/>
          </w:r>
        </w:p>
      </w:sdtContent>
    </w:sdt>
    <w:p w:rsidR="006E4276" w:rsidRDefault="006E4276" w:rsidP="00DC7C21">
      <w:pPr>
        <w:jc w:val="both"/>
      </w:pPr>
    </w:p>
    <w:p w:rsidR="006E4276" w:rsidRDefault="006E4276">
      <w:r>
        <w:br w:type="page"/>
      </w:r>
    </w:p>
    <w:p w:rsidR="00981D16" w:rsidRDefault="00981D16" w:rsidP="00DC7C21">
      <w:pPr>
        <w:jc w:val="both"/>
      </w:pPr>
    </w:p>
    <w:p w:rsidR="00602EC6" w:rsidRPr="006E4276" w:rsidRDefault="00981D16" w:rsidP="00BC3D11">
      <w:pPr>
        <w:pStyle w:val="Ttulo1"/>
        <w:rPr>
          <w:rFonts w:ascii="Arial" w:hAnsi="Arial" w:cs="Arabic Transparent"/>
          <w:color w:val="0D0D0D" w:themeColor="text1" w:themeTint="F2"/>
          <w:sz w:val="24"/>
          <w:szCs w:val="24"/>
        </w:rPr>
      </w:pPr>
      <w:bookmarkStart w:id="0" w:name="_Toc307967520"/>
      <w:bookmarkStart w:id="1" w:name="_Toc307967737"/>
      <w:r w:rsidRPr="006E4276">
        <w:rPr>
          <w:rFonts w:ascii="Arial" w:hAnsi="Arial" w:cs="Arabic Transparent"/>
          <w:color w:val="0D0D0D" w:themeColor="text1" w:themeTint="F2"/>
          <w:sz w:val="24"/>
          <w:szCs w:val="24"/>
        </w:rPr>
        <w:t>La imagen</w:t>
      </w:r>
      <w:bookmarkEnd w:id="0"/>
      <w:bookmarkEnd w:id="1"/>
    </w:p>
    <w:p w:rsidR="00981D16" w:rsidRDefault="00981D16" w:rsidP="00DC7C21">
      <w:pPr>
        <w:jc w:val="both"/>
        <w:rPr>
          <w:rFonts w:ascii="Arial" w:hAnsi="Arial" w:cs="Arabic Transparent"/>
          <w:b/>
          <w:color w:val="0D0D0D" w:themeColor="text1" w:themeTint="F2"/>
        </w:rPr>
      </w:pPr>
    </w:p>
    <w:p w:rsidR="00981D16" w:rsidRDefault="005165E2" w:rsidP="00DC7C21">
      <w:pPr>
        <w:jc w:val="both"/>
        <w:rPr>
          <w:rFonts w:ascii="Arial" w:hAnsi="Arial" w:cs="Arabic Transparent"/>
          <w:b/>
          <w:color w:val="0D0D0D" w:themeColor="text1" w:themeTint="F2"/>
        </w:rPr>
      </w:pPr>
      <w:r w:rsidRPr="005165E2">
        <w:rPr>
          <w:rFonts w:cs="Arabic Transparent"/>
          <w:noProof/>
          <w:color w:val="404040" w:themeColor="text1" w:themeTint="BF"/>
          <w:sz w:val="56"/>
          <w:szCs w:val="56"/>
          <w:lang w:eastAsia="es-ES"/>
        </w:rPr>
        <w:pict>
          <v:shape id="_x0000_s1031" type="#_x0000_t202" style="position:absolute;left:0;text-align:left;margin-left:.6pt;margin-top:13.75pt;width:548.25pt;height:39.75pt;z-index:25166848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981D16" w:rsidRPr="00892E0F" w:rsidRDefault="00981D16" w:rsidP="00981D16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892E0F">
                    <w:rPr>
                      <w:rFonts w:ascii="Arial" w:hAnsi="Arial" w:cs="Arial"/>
                      <w:b/>
                      <w:sz w:val="48"/>
                      <w:szCs w:val="48"/>
                    </w:rPr>
                    <w:t>Versiones de la imagen</w:t>
                  </w:r>
                </w:p>
              </w:txbxContent>
            </v:textbox>
          </v:shape>
        </w:pict>
      </w:r>
    </w:p>
    <w:p w:rsidR="00981D16" w:rsidRDefault="00981D16" w:rsidP="00DC7C21">
      <w:pPr>
        <w:jc w:val="both"/>
        <w:rPr>
          <w:rFonts w:ascii="Arial" w:hAnsi="Arial" w:cs="Arabic Transparent"/>
          <w:b/>
          <w:color w:val="0D0D0D" w:themeColor="text1" w:themeTint="F2"/>
        </w:rPr>
      </w:pPr>
    </w:p>
    <w:p w:rsidR="00981D16" w:rsidRDefault="00981D16" w:rsidP="00DC7C21">
      <w:pPr>
        <w:jc w:val="both"/>
        <w:rPr>
          <w:rFonts w:ascii="Arial" w:hAnsi="Arial" w:cs="Arabic Transparent"/>
          <w:b/>
          <w:color w:val="0D0D0D" w:themeColor="text1" w:themeTint="F2"/>
        </w:rPr>
      </w:pPr>
    </w:p>
    <w:p w:rsidR="00981D16" w:rsidRDefault="00981D16" w:rsidP="00DC7C21">
      <w:pPr>
        <w:jc w:val="both"/>
        <w:rPr>
          <w:rFonts w:ascii="Arial" w:hAnsi="Arial" w:cs="Arabic Transparent"/>
          <w:b/>
          <w:color w:val="0D0D0D" w:themeColor="text1" w:themeTint="F2"/>
        </w:rPr>
      </w:pPr>
    </w:p>
    <w:p w:rsidR="00981D16" w:rsidRPr="00892E0F" w:rsidRDefault="00981D16" w:rsidP="00892E0F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892E0F">
        <w:rPr>
          <w:rFonts w:ascii="Arial" w:hAnsi="Arial" w:cs="Arial"/>
          <w:color w:val="0D0D0D" w:themeColor="text1" w:themeTint="F2"/>
          <w:sz w:val="24"/>
          <w:szCs w:val="24"/>
        </w:rPr>
        <w:t>La nueva imagen corporativa tiene</w:t>
      </w:r>
      <w:r w:rsidR="00352F71">
        <w:rPr>
          <w:rFonts w:ascii="Arial" w:hAnsi="Arial" w:cs="Arial"/>
          <w:color w:val="0D0D0D" w:themeColor="text1" w:themeTint="F2"/>
          <w:sz w:val="24"/>
          <w:szCs w:val="24"/>
        </w:rPr>
        <w:t xml:space="preserve">  </w:t>
      </w:r>
      <w:r w:rsidR="00892E0F" w:rsidRPr="00892E0F">
        <w:rPr>
          <w:rFonts w:ascii="Arial" w:hAnsi="Arial" w:cs="Arial"/>
          <w:color w:val="0D0D0D" w:themeColor="text1" w:themeTint="F2"/>
          <w:sz w:val="24"/>
          <w:szCs w:val="24"/>
        </w:rPr>
        <w:t>dos</w:t>
      </w:r>
      <w:r w:rsidRPr="00892E0F">
        <w:rPr>
          <w:rFonts w:ascii="Arial" w:hAnsi="Arial" w:cs="Arial"/>
          <w:color w:val="0D0D0D" w:themeColor="text1" w:themeTint="F2"/>
          <w:sz w:val="24"/>
          <w:szCs w:val="24"/>
        </w:rPr>
        <w:t xml:space="preserve"> usos.</w:t>
      </w:r>
    </w:p>
    <w:p w:rsidR="00F86F4F" w:rsidRDefault="00981D16" w:rsidP="00DC7C21">
      <w:pPr>
        <w:jc w:val="right"/>
        <w:rPr>
          <w:rFonts w:cs="Arabic Transparent"/>
          <w:color w:val="404040" w:themeColor="text1" w:themeTint="BF"/>
          <w:sz w:val="56"/>
          <w:szCs w:val="56"/>
        </w:rPr>
      </w:pPr>
      <w:r>
        <w:rPr>
          <w:rFonts w:cs="Arabic Transparent"/>
          <w:noProof/>
          <w:color w:val="404040" w:themeColor="text1" w:themeTint="BF"/>
          <w:sz w:val="56"/>
          <w:szCs w:val="56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52425</wp:posOffset>
            </wp:positionV>
            <wp:extent cx="2494280" cy="1962150"/>
            <wp:effectExtent l="19050" t="0" r="1270" b="0"/>
            <wp:wrapSquare wrapText="bothSides"/>
            <wp:docPr id="4" name="3 Imagen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4F" w:rsidRDefault="00F86F4F" w:rsidP="00BB7CDA">
      <w:pPr>
        <w:jc w:val="center"/>
        <w:rPr>
          <w:rFonts w:cs="Arabic Transparent"/>
          <w:color w:val="404040" w:themeColor="text1" w:themeTint="BF"/>
          <w:sz w:val="56"/>
          <w:szCs w:val="56"/>
        </w:rPr>
      </w:pPr>
    </w:p>
    <w:p w:rsidR="00F86F4F" w:rsidRDefault="00F86F4F" w:rsidP="00BB7CDA">
      <w:pPr>
        <w:jc w:val="center"/>
        <w:rPr>
          <w:rFonts w:cs="Arabic Transparent"/>
          <w:color w:val="404040" w:themeColor="text1" w:themeTint="BF"/>
          <w:sz w:val="56"/>
          <w:szCs w:val="56"/>
        </w:rPr>
      </w:pPr>
    </w:p>
    <w:p w:rsidR="00F86F4F" w:rsidRPr="00F86F4F" w:rsidRDefault="00F86F4F" w:rsidP="00BB7CDA">
      <w:pPr>
        <w:jc w:val="center"/>
        <w:rPr>
          <w:rFonts w:cs="Arabic Transparent"/>
          <w:color w:val="404040" w:themeColor="text1" w:themeTint="BF"/>
          <w:sz w:val="56"/>
          <w:szCs w:val="56"/>
        </w:rPr>
      </w:pPr>
    </w:p>
    <w:p w:rsidR="00C579DE" w:rsidRPr="00C579DE" w:rsidRDefault="00C579DE" w:rsidP="00BB7CDA">
      <w:pPr>
        <w:jc w:val="center"/>
      </w:pPr>
    </w:p>
    <w:p w:rsidR="00C579DE" w:rsidRPr="00C579DE" w:rsidRDefault="00981D16" w:rsidP="00BB7CDA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2494280" cy="2124075"/>
            <wp:effectExtent l="19050" t="0" r="1270" b="0"/>
            <wp:wrapSquare wrapText="bothSides"/>
            <wp:docPr id="5" name="4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9DE" w:rsidRPr="00C579DE" w:rsidRDefault="00C579DE" w:rsidP="00BB7CDA">
      <w:pPr>
        <w:jc w:val="center"/>
      </w:pPr>
    </w:p>
    <w:p w:rsidR="00C579DE" w:rsidRPr="00C579DE" w:rsidRDefault="00C579DE" w:rsidP="00BB7CDA">
      <w:pPr>
        <w:jc w:val="center"/>
      </w:pPr>
    </w:p>
    <w:p w:rsidR="00C579DE" w:rsidRPr="00C579DE" w:rsidRDefault="00C579DE" w:rsidP="00BB7CDA">
      <w:pPr>
        <w:jc w:val="center"/>
      </w:pPr>
    </w:p>
    <w:p w:rsidR="00C579DE" w:rsidRPr="00C579DE" w:rsidRDefault="00C579DE" w:rsidP="00BB7CDA">
      <w:pPr>
        <w:jc w:val="center"/>
      </w:pPr>
    </w:p>
    <w:p w:rsidR="00892E0F" w:rsidRDefault="00892E0F" w:rsidP="00892E0F">
      <w:pPr>
        <w:tabs>
          <w:tab w:val="left" w:pos="990"/>
        </w:tabs>
        <w:jc w:val="both"/>
      </w:pPr>
    </w:p>
    <w:p w:rsidR="00352F71" w:rsidRDefault="00352F71" w:rsidP="00892E0F">
      <w:pPr>
        <w:tabs>
          <w:tab w:val="left" w:pos="990"/>
        </w:tabs>
        <w:jc w:val="both"/>
        <w:rPr>
          <w:rFonts w:ascii="Arial" w:hAnsi="Arial" w:cs="Arial"/>
          <w:b/>
          <w:sz w:val="24"/>
          <w:szCs w:val="24"/>
        </w:rPr>
      </w:pPr>
    </w:p>
    <w:p w:rsidR="00352F71" w:rsidRDefault="00352F71" w:rsidP="00892E0F">
      <w:pPr>
        <w:tabs>
          <w:tab w:val="left" w:pos="990"/>
        </w:tabs>
        <w:jc w:val="both"/>
        <w:rPr>
          <w:rFonts w:ascii="Arial" w:hAnsi="Arial" w:cs="Arial"/>
          <w:b/>
          <w:sz w:val="24"/>
          <w:szCs w:val="24"/>
        </w:rPr>
      </w:pPr>
    </w:p>
    <w:p w:rsidR="00892E0F" w:rsidRPr="006E4276" w:rsidRDefault="00892E0F" w:rsidP="00BC3D11">
      <w:pPr>
        <w:pStyle w:val="Ttulo1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2" w:name="_Toc307967521"/>
      <w:bookmarkStart w:id="3" w:name="_Toc307967738"/>
      <w:r w:rsidRPr="006E4276">
        <w:rPr>
          <w:rFonts w:ascii="Arial" w:hAnsi="Arial" w:cs="Arial"/>
          <w:color w:val="0D0D0D" w:themeColor="text1" w:themeTint="F2"/>
          <w:sz w:val="24"/>
          <w:szCs w:val="24"/>
        </w:rPr>
        <w:t>El color</w:t>
      </w:r>
      <w:bookmarkEnd w:id="2"/>
      <w:bookmarkEnd w:id="3"/>
    </w:p>
    <w:p w:rsidR="00892E0F" w:rsidRDefault="00892E0F" w:rsidP="00892E0F">
      <w:pPr>
        <w:tabs>
          <w:tab w:val="left" w:pos="990"/>
        </w:tabs>
        <w:jc w:val="both"/>
        <w:rPr>
          <w:rFonts w:ascii="Arial" w:hAnsi="Arial" w:cs="Arial"/>
        </w:rPr>
      </w:pPr>
    </w:p>
    <w:p w:rsidR="00892E0F" w:rsidRPr="00892E0F" w:rsidRDefault="00892E0F" w:rsidP="00892E0F">
      <w:pPr>
        <w:tabs>
          <w:tab w:val="left" w:pos="990"/>
        </w:tabs>
        <w:jc w:val="both"/>
        <w:rPr>
          <w:rFonts w:ascii="Arial" w:hAnsi="Arial" w:cs="Arial"/>
        </w:rPr>
      </w:pPr>
    </w:p>
    <w:p w:rsidR="00892E0F" w:rsidRDefault="005165E2" w:rsidP="00BB7CDA">
      <w:pPr>
        <w:tabs>
          <w:tab w:val="left" w:pos="990"/>
        </w:tabs>
        <w:jc w:val="center"/>
      </w:pPr>
      <w:r>
        <w:rPr>
          <w:noProof/>
          <w:lang w:eastAsia="es-ES"/>
        </w:rPr>
        <w:pict>
          <v:shape id="_x0000_s1032" type="#_x0000_t202" style="position:absolute;left:0;text-align:left;margin-left:-1.2pt;margin-top:16.45pt;width:548.25pt;height:39.75pt;z-index:25167155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892E0F" w:rsidRPr="00892E0F" w:rsidRDefault="00892E0F" w:rsidP="00892E0F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892E0F">
                    <w:rPr>
                      <w:rFonts w:ascii="Arial" w:hAnsi="Arial" w:cs="Arial"/>
                      <w:b/>
                      <w:sz w:val="48"/>
                      <w:szCs w:val="48"/>
                    </w:rPr>
                    <w:t>El color de la imagen</w:t>
                  </w:r>
                </w:p>
              </w:txbxContent>
            </v:textbox>
          </v:shape>
        </w:pict>
      </w:r>
    </w:p>
    <w:p w:rsidR="00892E0F" w:rsidRDefault="00892E0F" w:rsidP="00892E0F">
      <w:pPr>
        <w:tabs>
          <w:tab w:val="left" w:pos="990"/>
        </w:tabs>
        <w:jc w:val="both"/>
      </w:pPr>
    </w:p>
    <w:p w:rsidR="00C579DE" w:rsidRPr="00C579DE" w:rsidRDefault="00C579DE" w:rsidP="00BB7CDA">
      <w:pPr>
        <w:jc w:val="center"/>
      </w:pPr>
    </w:p>
    <w:p w:rsidR="00C579DE" w:rsidRDefault="00C579DE" w:rsidP="00BB7CDA">
      <w:pPr>
        <w:jc w:val="center"/>
      </w:pPr>
    </w:p>
    <w:p w:rsidR="0020236D" w:rsidRPr="0020236D" w:rsidRDefault="00892E0F" w:rsidP="0020236D">
      <w:pPr>
        <w:tabs>
          <w:tab w:val="left" w:pos="225"/>
        </w:tabs>
        <w:jc w:val="both"/>
        <w:rPr>
          <w:rFonts w:ascii="Arial" w:hAnsi="Arial" w:cs="Arabic Transparent"/>
          <w:color w:val="0D0D0D" w:themeColor="text1" w:themeTint="F2"/>
          <w:sz w:val="24"/>
          <w:szCs w:val="24"/>
        </w:rPr>
      </w:pPr>
      <w:r w:rsidRPr="00892E0F">
        <w:rPr>
          <w:rFonts w:ascii="Arial" w:hAnsi="Arial" w:cs="Arabic Transparent"/>
          <w:color w:val="0D0D0D" w:themeColor="text1" w:themeTint="F2"/>
          <w:sz w:val="24"/>
          <w:szCs w:val="24"/>
        </w:rPr>
        <w:t>El col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>or define un escenario de valores emocionales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>concretos que debemos considerar en su aplicación a cualquier soporte de comunicación.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ab/>
      </w:r>
    </w:p>
    <w:p w:rsidR="0020236D" w:rsidRPr="0020236D" w:rsidRDefault="00892E0F" w:rsidP="0020236D">
      <w:pPr>
        <w:jc w:val="both"/>
      </w:pP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De acuerdo a los objetivos comunicacionales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    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de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>e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xpresa Publicidad se seleccionaron los siguientes </w:t>
      </w:r>
      <w:r w:rsidR="0020236D">
        <w:t xml:space="preserve">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>c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olores como únicos para ser usados en el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  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nuevo </w:t>
      </w:r>
      <w:r w:rsidR="0020236D">
        <w:t xml:space="preserve">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>s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>istema de Identidad Visual. La cromática usada en</w:t>
      </w:r>
      <w:r w:rsidR="0020236D">
        <w:t xml:space="preserve">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>e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sta nueva imagen refleja lo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>siguiente: el</w:t>
      </w:r>
      <w:r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 color negro</w:t>
      </w:r>
      <w:r w:rsidR="0020236D">
        <w:t xml:space="preserve"> 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representa </w:t>
      </w:r>
      <w:r w:rsidR="00352F71">
        <w:rPr>
          <w:rFonts w:ascii="Arial" w:hAnsi="Arial" w:cs="Arabic Transparent"/>
          <w:color w:val="0D0D0D" w:themeColor="text1" w:themeTint="F2"/>
          <w:sz w:val="24"/>
          <w:szCs w:val="24"/>
        </w:rPr>
        <w:t>la seguridad</w:t>
      </w:r>
      <w:r w:rsidR="0020236D">
        <w:rPr>
          <w:rFonts w:ascii="Arial" w:hAnsi="Arial" w:cs="Arabic Transparent"/>
          <w:color w:val="0D0D0D" w:themeColor="text1" w:themeTint="F2"/>
          <w:sz w:val="24"/>
          <w:szCs w:val="24"/>
        </w:rPr>
        <w:t xml:space="preserve"> y la disciplina, el color   naranja representa la lealtad, la confianza, la fe y la verdad. Y el color gris representa el conocimiento.</w:t>
      </w:r>
    </w:p>
    <w:p w:rsidR="0020236D" w:rsidRPr="00892E0F" w:rsidRDefault="0020236D" w:rsidP="0020236D">
      <w:pPr>
        <w:tabs>
          <w:tab w:val="left" w:pos="225"/>
        </w:tabs>
        <w:jc w:val="both"/>
        <w:rPr>
          <w:rFonts w:ascii="Arial" w:hAnsi="Arial" w:cs="Arabic Transparent"/>
          <w:color w:val="0D0D0D" w:themeColor="text1" w:themeTint="F2"/>
          <w:sz w:val="24"/>
          <w:szCs w:val="24"/>
        </w:rPr>
      </w:pPr>
    </w:p>
    <w:p w:rsidR="002C6218" w:rsidRPr="0020236D" w:rsidRDefault="0020236D" w:rsidP="0020236D">
      <w:pPr>
        <w:jc w:val="both"/>
        <w:rPr>
          <w:rFonts w:ascii="Arial" w:hAnsi="Arial" w:cs="Arial"/>
          <w:sz w:val="28"/>
          <w:szCs w:val="28"/>
        </w:rPr>
      </w:pPr>
      <w:r w:rsidRPr="0020236D">
        <w:rPr>
          <w:rFonts w:ascii="Arial" w:hAnsi="Arial" w:cs="Arial"/>
          <w:sz w:val="28"/>
          <w:szCs w:val="28"/>
        </w:rPr>
        <w:t>Paleta de colores</w:t>
      </w:r>
    </w:p>
    <w:p w:rsidR="002C6218" w:rsidRDefault="0020236D" w:rsidP="00BB7CDA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98755</wp:posOffset>
            </wp:positionV>
            <wp:extent cx="3733800" cy="1990725"/>
            <wp:effectExtent l="19050" t="0" r="0" b="0"/>
            <wp:wrapSquare wrapText="bothSides"/>
            <wp:docPr id="9" name="5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rcRect t="30942" r="13492" b="134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5E2">
        <w:rPr>
          <w:rFonts w:ascii="Arial" w:hAnsi="Arial" w:cs="Arial"/>
          <w:noProof/>
          <w:sz w:val="56"/>
          <w:szCs w:val="56"/>
        </w:rPr>
        <w:pict>
          <v:shape id="_x0000_s1046" type="#_x0000_t202" style="position:absolute;left:0;text-align:left;margin-left:51pt;margin-top:15.6pt;width:100.05pt;height:30.05pt;z-index:251681792;mso-position-horizontal-relative:text;mso-position-vertical-relative:text;mso-width-relative:margin;mso-height-relative:margin" stroked="f">
            <v:textbox>
              <w:txbxContent>
                <w:p w:rsidR="0020236D" w:rsidRPr="0020236D" w:rsidRDefault="0020236D" w:rsidP="0020236D">
                  <w:pPr>
                    <w:jc w:val="center"/>
                    <w:rPr>
                      <w:rFonts w:ascii="Arial" w:hAnsi="Arial" w:cs="Arial"/>
                    </w:rPr>
                  </w:pPr>
                  <w:r w:rsidRPr="0020236D">
                    <w:rPr>
                      <w:rFonts w:ascii="Arial" w:hAnsi="Arial" w:cs="Arial"/>
                    </w:rPr>
                    <w:t>Naranja</w:t>
                  </w:r>
                </w:p>
              </w:txbxContent>
            </v:textbox>
          </v:shape>
        </w:pict>
      </w:r>
      <w:r w:rsidR="005165E2" w:rsidRPr="005165E2">
        <w:rPr>
          <w:noProof/>
          <w:lang w:eastAsia="es-ES"/>
        </w:rPr>
        <w:pict>
          <v:rect id="_x0000_s1041" style="position:absolute;left:0;text-align:left;margin-left:-1.2pt;margin-top:9.65pt;width:42pt;height:36pt;z-index:251674624;mso-position-horizontal-relative:text;mso-position-vertical-relative:text" fillcolor="#e36c0a [2409]"/>
        </w:pict>
      </w:r>
    </w:p>
    <w:p w:rsidR="009A6005" w:rsidRDefault="005165E2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pict>
          <v:shape id="_x0000_s1047" type="#_x0000_t202" style="position:absolute;left:0;text-align:left;margin-left:51pt;margin-top:28.45pt;width:100.05pt;height:30.05pt;z-index:251682816;mso-width-relative:margin;mso-height-relative:margin" stroked="f">
            <v:textbox>
              <w:txbxContent>
                <w:p w:rsidR="0020236D" w:rsidRPr="0020236D" w:rsidRDefault="0020236D" w:rsidP="0020236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gro</w:t>
                  </w:r>
                </w:p>
              </w:txbxContent>
            </v:textbox>
          </v:shape>
        </w:pict>
      </w:r>
      <w:r w:rsidRPr="005165E2">
        <w:rPr>
          <w:noProof/>
          <w:lang w:eastAsia="es-ES"/>
        </w:rPr>
        <w:pict>
          <v:rect id="_x0000_s1040" style="position:absolute;left:0;text-align:left;margin-left:-1.2pt;margin-top:22.5pt;width:42pt;height:36pt;z-index:251673600" fillcolor="black [3213]"/>
        </w:pict>
      </w:r>
    </w:p>
    <w:p w:rsidR="002C6218" w:rsidRDefault="005165E2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pict>
          <v:shape id="_x0000_s1048" type="#_x0000_t202" style="position:absolute;left:0;text-align:left;margin-left:51pt;margin-top:45.3pt;width:100.05pt;height:30.05pt;z-index:251683840;mso-width-relative:margin;mso-height-relative:margin" stroked="f">
            <v:textbox>
              <w:txbxContent>
                <w:p w:rsidR="0020236D" w:rsidRPr="0020236D" w:rsidRDefault="0020236D" w:rsidP="0020236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is</w:t>
                  </w:r>
                </w:p>
              </w:txbxContent>
            </v:textbox>
          </v:shape>
        </w:pict>
      </w:r>
      <w:r w:rsidRPr="005165E2">
        <w:rPr>
          <w:noProof/>
          <w:color w:val="808080" w:themeColor="background1" w:themeShade="80"/>
          <w:lang w:eastAsia="es-ES"/>
        </w:rPr>
        <w:pict>
          <v:rect id="_x0000_s1042" style="position:absolute;left:0;text-align:left;margin-left:-1.2pt;margin-top:39.35pt;width:42pt;height:36pt;z-index:251675648" fillcolor="#bfbfbf [2412]"/>
        </w:pict>
      </w:r>
    </w:p>
    <w:p w:rsidR="00352F71" w:rsidRDefault="00352F71" w:rsidP="00352F71">
      <w:pPr>
        <w:ind w:firstLine="708"/>
        <w:jc w:val="both"/>
        <w:rPr>
          <w:rFonts w:ascii="Arial" w:hAnsi="Arial" w:cs="Arial"/>
          <w:sz w:val="56"/>
          <w:szCs w:val="56"/>
        </w:rPr>
      </w:pPr>
    </w:p>
    <w:p w:rsidR="00352F71" w:rsidRDefault="00352F71" w:rsidP="00352F71">
      <w:pPr>
        <w:ind w:firstLine="708"/>
        <w:jc w:val="both"/>
        <w:rPr>
          <w:rFonts w:ascii="Arial" w:hAnsi="Arial" w:cs="Arial"/>
          <w:sz w:val="56"/>
          <w:szCs w:val="56"/>
        </w:rPr>
      </w:pPr>
    </w:p>
    <w:p w:rsidR="00352F71" w:rsidRDefault="00352F71" w:rsidP="00352F71">
      <w:pPr>
        <w:jc w:val="both"/>
        <w:rPr>
          <w:rFonts w:ascii="Arial" w:hAnsi="Arial" w:cs="Arial"/>
          <w:sz w:val="56"/>
          <w:szCs w:val="56"/>
        </w:rPr>
      </w:pPr>
    </w:p>
    <w:p w:rsidR="00352F71" w:rsidRDefault="00352F71" w:rsidP="00352F71">
      <w:pPr>
        <w:jc w:val="both"/>
        <w:rPr>
          <w:rFonts w:ascii="Arial" w:hAnsi="Arial" w:cs="Arial"/>
          <w:b/>
          <w:sz w:val="24"/>
          <w:szCs w:val="24"/>
        </w:rPr>
      </w:pPr>
      <w:r w:rsidRPr="00352F71">
        <w:rPr>
          <w:rFonts w:ascii="Arial" w:hAnsi="Arial" w:cs="Arial"/>
          <w:b/>
          <w:sz w:val="24"/>
          <w:szCs w:val="24"/>
        </w:rPr>
        <w:t>El color</w:t>
      </w:r>
    </w:p>
    <w:p w:rsidR="00352F71" w:rsidRDefault="00352F71" w:rsidP="00352F71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52F71" w:rsidRPr="00352F71" w:rsidRDefault="005165E2" w:rsidP="00352F7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165E2">
        <w:rPr>
          <w:rFonts w:ascii="Arial" w:hAnsi="Arial" w:cs="Arial"/>
          <w:noProof/>
          <w:sz w:val="56"/>
          <w:szCs w:val="56"/>
          <w:lang w:eastAsia="es-ES"/>
        </w:rPr>
        <w:pict>
          <v:shape id="_x0000_s1049" type="#_x0000_t202" style="position:absolute;left:0;text-align:left;margin-left:.3pt;margin-top:15.6pt;width:548.25pt;height:39.75pt;z-index:25168486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352F71" w:rsidRPr="00892E0F" w:rsidRDefault="003D360B" w:rsidP="00352F71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Versión monocromática de la imagen  </w:t>
                  </w:r>
                  <w:r w:rsidRPr="003D360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</w:t>
                  </w:r>
                  <w:r w:rsidRPr="003D360B">
                    <w:rPr>
                      <w:rFonts w:ascii="Arial" w:hAnsi="Arial" w:cs="Arial"/>
                      <w:sz w:val="16"/>
                      <w:szCs w:val="16"/>
                    </w:rPr>
                    <w:t>Positivo-negativo</w:t>
                  </w:r>
                </w:p>
              </w:txbxContent>
            </v:textbox>
          </v:shape>
        </w:pict>
      </w:r>
    </w:p>
    <w:p w:rsidR="00352F71" w:rsidRDefault="00352F71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352F71" w:rsidRDefault="00352F71" w:rsidP="003D360B">
      <w:pPr>
        <w:jc w:val="both"/>
        <w:rPr>
          <w:rFonts w:ascii="Arial" w:hAnsi="Arial" w:cs="Arial"/>
          <w:sz w:val="24"/>
          <w:szCs w:val="24"/>
        </w:rPr>
      </w:pPr>
    </w:p>
    <w:p w:rsidR="003D360B" w:rsidRPr="003D360B" w:rsidRDefault="003D360B" w:rsidP="003D3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tablece en blanco y negro, manteniendo las proporciones y relaciones que s mencionan en su construcción.</w:t>
      </w:r>
    </w:p>
    <w:p w:rsidR="00BB7CDA" w:rsidRDefault="00BB7CDA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BB7CDA" w:rsidRDefault="003D360B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67310</wp:posOffset>
            </wp:positionV>
            <wp:extent cx="2819400" cy="2124075"/>
            <wp:effectExtent l="19050" t="0" r="0" b="0"/>
            <wp:wrapSquare wrapText="bothSides"/>
            <wp:docPr id="11" name="10 Imagen" descr="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56"/>
          <w:szCs w:val="56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7310</wp:posOffset>
            </wp:positionV>
            <wp:extent cx="2819400" cy="2124075"/>
            <wp:effectExtent l="19050" t="0" r="0" b="0"/>
            <wp:wrapSquare wrapText="bothSides"/>
            <wp:docPr id="10" name="9 Imagen" descr="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CDA" w:rsidRDefault="00BB7CDA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BB7CDA" w:rsidRDefault="00BB7CDA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BB7CDA" w:rsidRDefault="00BB7CDA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BB7CDA" w:rsidRDefault="00BB7CDA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3D360B" w:rsidRDefault="003D360B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0F1F26" w:rsidRDefault="000F1F26" w:rsidP="000F1F26">
      <w:pPr>
        <w:jc w:val="both"/>
        <w:rPr>
          <w:rFonts w:ascii="Arial" w:hAnsi="Arial" w:cs="Arial"/>
          <w:sz w:val="56"/>
          <w:szCs w:val="56"/>
        </w:rPr>
      </w:pPr>
    </w:p>
    <w:p w:rsidR="000F1F26" w:rsidRDefault="000F1F26" w:rsidP="000F1F26">
      <w:pPr>
        <w:jc w:val="both"/>
        <w:rPr>
          <w:rFonts w:ascii="Arial" w:hAnsi="Arial" w:cs="Arial"/>
          <w:b/>
          <w:sz w:val="24"/>
          <w:szCs w:val="24"/>
        </w:rPr>
      </w:pPr>
      <w:r w:rsidRPr="000F1F26">
        <w:rPr>
          <w:rFonts w:ascii="Arial" w:hAnsi="Arial" w:cs="Arial"/>
          <w:b/>
          <w:sz w:val="24"/>
          <w:szCs w:val="24"/>
        </w:rPr>
        <w:lastRenderedPageBreak/>
        <w:t>El color</w:t>
      </w:r>
    </w:p>
    <w:p w:rsidR="000F1F26" w:rsidRDefault="000F1F26" w:rsidP="000F1F26">
      <w:pPr>
        <w:jc w:val="both"/>
        <w:rPr>
          <w:rFonts w:ascii="Arial" w:hAnsi="Arial" w:cs="Arial"/>
          <w:b/>
          <w:sz w:val="24"/>
          <w:szCs w:val="24"/>
        </w:rPr>
      </w:pPr>
    </w:p>
    <w:p w:rsidR="000F1F26" w:rsidRPr="000F1F26" w:rsidRDefault="005165E2" w:rsidP="000F1F26">
      <w:pPr>
        <w:jc w:val="both"/>
        <w:rPr>
          <w:rFonts w:ascii="Arial" w:hAnsi="Arial" w:cs="Arial"/>
          <w:b/>
          <w:sz w:val="24"/>
          <w:szCs w:val="24"/>
        </w:rPr>
      </w:pPr>
      <w:r w:rsidRPr="005165E2">
        <w:rPr>
          <w:rFonts w:ascii="Arial" w:hAnsi="Arial" w:cs="Arial"/>
          <w:noProof/>
          <w:sz w:val="56"/>
          <w:szCs w:val="56"/>
          <w:lang w:eastAsia="es-ES"/>
        </w:rPr>
        <w:pict>
          <v:shape id="_x0000_s1050" type="#_x0000_t202" style="position:absolute;left:0;text-align:left;margin-left:1.05pt;margin-top:13.35pt;width:548.25pt;height:39.75pt;z-index:25168793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0F1F26" w:rsidRPr="00892E0F" w:rsidRDefault="000F1F26" w:rsidP="000F1F26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0F1F26">
                    <w:rPr>
                      <w:rFonts w:ascii="Arial" w:hAnsi="Arial" w:cs="Arial"/>
                      <w:b/>
                      <w:sz w:val="44"/>
                      <w:szCs w:val="44"/>
                    </w:rPr>
                    <w:t>Versión monocromática de la imagen a una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tinta</w:t>
                  </w:r>
                </w:p>
              </w:txbxContent>
            </v:textbox>
          </v:shape>
        </w:pict>
      </w:r>
    </w:p>
    <w:p w:rsidR="003D360B" w:rsidRDefault="003D360B" w:rsidP="00BB7CDA">
      <w:pPr>
        <w:ind w:firstLine="708"/>
        <w:jc w:val="center"/>
        <w:rPr>
          <w:rFonts w:ascii="Arial" w:hAnsi="Arial" w:cs="Arial"/>
          <w:sz w:val="56"/>
          <w:szCs w:val="56"/>
        </w:rPr>
      </w:pPr>
    </w:p>
    <w:p w:rsidR="003D360B" w:rsidRDefault="003D360B" w:rsidP="000F1F26">
      <w:pPr>
        <w:jc w:val="both"/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a necesario imprimir la imagen a un solo color, se imprimirá sobre una tinta base de los tres colores corporativos.</w:t>
      </w:r>
    </w:p>
    <w:p w:rsidR="000F1F26" w:rsidRDefault="000F1F26" w:rsidP="000F1F26">
      <w:pPr>
        <w:jc w:val="both"/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981075</wp:posOffset>
            </wp:positionV>
            <wp:extent cx="2028825" cy="1828800"/>
            <wp:effectExtent l="19050" t="0" r="9525" b="0"/>
            <wp:wrapSquare wrapText="bothSides"/>
            <wp:docPr id="16" name="15 Imagen" descr="naran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nj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981075</wp:posOffset>
            </wp:positionV>
            <wp:extent cx="2028825" cy="1828800"/>
            <wp:effectExtent l="19050" t="0" r="9525" b="0"/>
            <wp:wrapSquare wrapText="bothSides"/>
            <wp:docPr id="14" name="13 Imagen" descr="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81075</wp:posOffset>
            </wp:positionV>
            <wp:extent cx="2028825" cy="1828800"/>
            <wp:effectExtent l="19050" t="0" r="9525" b="0"/>
            <wp:wrapSquare wrapText="bothSides"/>
            <wp:docPr id="15" name="14 Imagen" descr="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nj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center"/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center"/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center"/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jc w:val="center"/>
        <w:rPr>
          <w:rFonts w:ascii="Arial" w:hAnsi="Arial" w:cs="Arial"/>
          <w:sz w:val="24"/>
          <w:szCs w:val="24"/>
        </w:rPr>
      </w:pPr>
    </w:p>
    <w:p w:rsidR="00E45BAB" w:rsidRPr="006E4276" w:rsidRDefault="00E45BAB" w:rsidP="00BC3D11">
      <w:pPr>
        <w:pStyle w:val="Ttulo1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4" w:name="_Toc307967522"/>
      <w:bookmarkStart w:id="5" w:name="_Toc307967739"/>
      <w:r w:rsidRPr="006E427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Estilo tipográfico</w:t>
      </w:r>
      <w:bookmarkEnd w:id="4"/>
      <w:bookmarkEnd w:id="5"/>
      <w:r w:rsidRPr="006E4276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F1F26" w:rsidRPr="000F1F26" w:rsidRDefault="005165E2" w:rsidP="000F1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51" type="#_x0000_t202" style="position:absolute;margin-left:-.45pt;margin-top:23.5pt;width:548.25pt;height:39.75pt;z-index:25169203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E45BAB" w:rsidRPr="00892E0F" w:rsidRDefault="00E45BAB" w:rsidP="00E45BAB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Tipografías</w:t>
                  </w:r>
                </w:p>
              </w:txbxContent>
            </v:textbox>
          </v:shape>
        </w:pict>
      </w: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Pr="000F1F26" w:rsidRDefault="000F1F26" w:rsidP="000F1F26">
      <w:pPr>
        <w:rPr>
          <w:rFonts w:ascii="Arial" w:hAnsi="Arial" w:cs="Arial"/>
          <w:sz w:val="24"/>
          <w:szCs w:val="24"/>
        </w:rPr>
      </w:pPr>
    </w:p>
    <w:p w:rsidR="000F1F26" w:rsidRDefault="00E45BAB" w:rsidP="006C6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btener una mayor variedad visual se ha propuesto utilizar la </w:t>
      </w:r>
      <w:r w:rsidR="00F813EE">
        <w:rPr>
          <w:rFonts w:ascii="Arial" w:hAnsi="Arial" w:cs="Arial"/>
          <w:sz w:val="24"/>
          <w:szCs w:val="24"/>
        </w:rPr>
        <w:t>tipografía Arial Sample y Epilog para el logotipo.</w:t>
      </w:r>
    </w:p>
    <w:p w:rsidR="00F813EE" w:rsidRDefault="00F813EE" w:rsidP="006C6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seleccionado la tipografía Cándara para ser usada en los textos y documentos.</w:t>
      </w:r>
    </w:p>
    <w:p w:rsidR="00F813EE" w:rsidRDefault="00F813EE" w:rsidP="006C6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tipografías serán expuestas en la papelería o en los distintos soportes utilizados.</w:t>
      </w:r>
    </w:p>
    <w:p w:rsidR="00F813EE" w:rsidRDefault="00F813EE" w:rsidP="000F1F26">
      <w:pPr>
        <w:rPr>
          <w:rFonts w:ascii="Arial" w:hAnsi="Arial" w:cs="Arial"/>
          <w:sz w:val="24"/>
          <w:szCs w:val="24"/>
        </w:rPr>
      </w:pPr>
    </w:p>
    <w:p w:rsidR="00F813EE" w:rsidRPr="00F813EE" w:rsidRDefault="00F813EE" w:rsidP="000F1F26">
      <w:pPr>
        <w:rPr>
          <w:rFonts w:ascii="Arial" w:hAnsi="Arial" w:cs="Arial"/>
          <w:b/>
          <w:sz w:val="24"/>
          <w:szCs w:val="24"/>
          <w:u w:val="single"/>
        </w:rPr>
      </w:pPr>
      <w:r w:rsidRPr="00F813EE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92430</wp:posOffset>
            </wp:positionV>
            <wp:extent cx="3324225" cy="1638300"/>
            <wp:effectExtent l="19050" t="0" r="9525" b="0"/>
            <wp:wrapSquare wrapText="bothSides"/>
            <wp:docPr id="17" name="16 Imagen" descr="520px-Arial_s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px-Arial_sample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3EE">
        <w:rPr>
          <w:rFonts w:ascii="Arial" w:hAnsi="Arial" w:cs="Arial"/>
          <w:b/>
          <w:sz w:val="24"/>
          <w:szCs w:val="24"/>
          <w:u w:val="single"/>
        </w:rPr>
        <w:t>Arial Sample</w:t>
      </w:r>
    </w:p>
    <w:p w:rsidR="00E45BAB" w:rsidRDefault="005A1046" w:rsidP="000F1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02435</wp:posOffset>
            </wp:positionV>
            <wp:extent cx="3057525" cy="1562100"/>
            <wp:effectExtent l="19050" t="0" r="9525" b="0"/>
            <wp:wrapSquare wrapText="bothSides"/>
            <wp:docPr id="19" name="18 Imagen" descr="250px-Candara_s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Candara_sample.sv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3EE" w:rsidRDefault="00F813EE" w:rsidP="000F1F26">
      <w:pPr>
        <w:rPr>
          <w:rFonts w:ascii="Arial" w:hAnsi="Arial" w:cs="Arial"/>
          <w:sz w:val="24"/>
          <w:szCs w:val="24"/>
        </w:rPr>
      </w:pPr>
    </w:p>
    <w:p w:rsidR="00F813EE" w:rsidRPr="00E45BAB" w:rsidRDefault="00F813EE" w:rsidP="000F1F26">
      <w:pPr>
        <w:rPr>
          <w:rFonts w:ascii="Arial" w:hAnsi="Arial" w:cs="Arial"/>
          <w:sz w:val="24"/>
          <w:szCs w:val="24"/>
        </w:rPr>
      </w:pPr>
    </w:p>
    <w:p w:rsidR="000F1F26" w:rsidRDefault="000F1F26" w:rsidP="000F1F26">
      <w:pPr>
        <w:rPr>
          <w:rFonts w:ascii="Arial" w:hAnsi="Arial" w:cs="Arial"/>
          <w:sz w:val="24"/>
          <w:szCs w:val="24"/>
        </w:rPr>
      </w:pPr>
    </w:p>
    <w:p w:rsidR="00F813EE" w:rsidRPr="005A1046" w:rsidRDefault="005A1046" w:rsidP="000F1F26">
      <w:pPr>
        <w:rPr>
          <w:rFonts w:ascii="Arial" w:hAnsi="Arial" w:cs="Arial"/>
          <w:b/>
          <w:sz w:val="24"/>
          <w:szCs w:val="24"/>
          <w:u w:val="single"/>
        </w:rPr>
      </w:pPr>
      <w:r w:rsidRPr="005A1046">
        <w:rPr>
          <w:rFonts w:ascii="Arial" w:hAnsi="Arial" w:cs="Arial"/>
          <w:b/>
          <w:sz w:val="24"/>
          <w:szCs w:val="24"/>
          <w:u w:val="single"/>
        </w:rPr>
        <w:t xml:space="preserve">   Candara</w:t>
      </w:r>
    </w:p>
    <w:p w:rsidR="005A1046" w:rsidRDefault="005A1046" w:rsidP="000F1F26">
      <w:pPr>
        <w:rPr>
          <w:rFonts w:ascii="Arial" w:hAnsi="Arial" w:cs="Arial"/>
          <w:b/>
          <w:sz w:val="24"/>
          <w:szCs w:val="24"/>
          <w:u w:val="single"/>
        </w:rPr>
      </w:pPr>
    </w:p>
    <w:p w:rsidR="00F813EE" w:rsidRPr="00F813EE" w:rsidRDefault="00F813EE" w:rsidP="000F1F26">
      <w:pPr>
        <w:rPr>
          <w:rFonts w:ascii="Arial" w:hAnsi="Arial" w:cs="Arial"/>
          <w:b/>
          <w:sz w:val="24"/>
          <w:szCs w:val="24"/>
          <w:u w:val="single"/>
        </w:rPr>
      </w:pPr>
      <w:r w:rsidRPr="00F813EE">
        <w:rPr>
          <w:rFonts w:ascii="Arial" w:hAnsi="Arial" w:cs="Arial"/>
          <w:b/>
          <w:sz w:val="24"/>
          <w:szCs w:val="24"/>
          <w:u w:val="single"/>
        </w:rPr>
        <w:t>Epilog</w:t>
      </w:r>
    </w:p>
    <w:p w:rsidR="00F813EE" w:rsidRDefault="00F813EE" w:rsidP="000F1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26365</wp:posOffset>
            </wp:positionV>
            <wp:extent cx="3257550" cy="2171700"/>
            <wp:effectExtent l="19050" t="0" r="0" b="0"/>
            <wp:wrapSquare wrapText="bothSides"/>
            <wp:docPr id="18" name="17 Imagen" descr="Epi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log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3EE" w:rsidRDefault="00F813EE" w:rsidP="000F1F26">
      <w:pPr>
        <w:rPr>
          <w:rFonts w:ascii="Arial" w:hAnsi="Arial" w:cs="Arial"/>
          <w:sz w:val="24"/>
          <w:szCs w:val="24"/>
        </w:rPr>
      </w:pPr>
    </w:p>
    <w:p w:rsidR="005A1046" w:rsidRDefault="005A1046" w:rsidP="000F1F26">
      <w:pPr>
        <w:rPr>
          <w:rFonts w:ascii="Arial" w:hAnsi="Arial" w:cs="Arial"/>
          <w:sz w:val="24"/>
          <w:szCs w:val="24"/>
        </w:rPr>
      </w:pPr>
    </w:p>
    <w:p w:rsidR="005A1046" w:rsidRPr="006E4276" w:rsidRDefault="005A1046" w:rsidP="00BC3D11">
      <w:pPr>
        <w:pStyle w:val="Ttulo1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6" w:name="_Toc307967523"/>
      <w:bookmarkStart w:id="7" w:name="_Toc307967740"/>
      <w:r w:rsidRPr="006E427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Representación de la imagen</w:t>
      </w:r>
      <w:bookmarkEnd w:id="6"/>
      <w:bookmarkEnd w:id="7"/>
    </w:p>
    <w:p w:rsidR="005A1046" w:rsidRDefault="005A1046" w:rsidP="000F1F26">
      <w:pPr>
        <w:rPr>
          <w:rFonts w:ascii="Arial" w:hAnsi="Arial" w:cs="Arial"/>
          <w:b/>
          <w:sz w:val="24"/>
          <w:szCs w:val="24"/>
        </w:rPr>
      </w:pPr>
    </w:p>
    <w:p w:rsidR="00CA4572" w:rsidRDefault="005165E2" w:rsidP="000F1F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52" type="#_x0000_t202" style="position:absolute;margin-left:-.45pt;margin-top:.6pt;width:548.25pt;height:39.75pt;z-index:25169612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5A1046" w:rsidRPr="00892E0F" w:rsidRDefault="00CA4572" w:rsidP="005A1046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Papelería básica</w:t>
                  </w:r>
                </w:p>
              </w:txbxContent>
            </v:textbox>
          </v:shape>
        </w:pict>
      </w:r>
    </w:p>
    <w:p w:rsidR="00CA4572" w:rsidRPr="00CA4572" w:rsidRDefault="00CA4572" w:rsidP="00CA4572">
      <w:pPr>
        <w:rPr>
          <w:rFonts w:ascii="Arial" w:hAnsi="Arial" w:cs="Arial"/>
          <w:sz w:val="24"/>
          <w:szCs w:val="24"/>
        </w:rPr>
      </w:pPr>
    </w:p>
    <w:p w:rsidR="00CA4572" w:rsidRDefault="00CA4572" w:rsidP="00CA4572">
      <w:pPr>
        <w:rPr>
          <w:rFonts w:ascii="Arial" w:hAnsi="Arial" w:cs="Arial"/>
          <w:sz w:val="24"/>
          <w:szCs w:val="24"/>
        </w:rPr>
      </w:pPr>
    </w:p>
    <w:p w:rsidR="005A1046" w:rsidRDefault="00CA4572" w:rsidP="006C6A7D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de la nueva imagen en la papelería de la Empresa, es fundamental para el buen desarrollo y manifestación del nuevo sistema de imagen visual Corporativo.</w:t>
      </w:r>
    </w:p>
    <w:p w:rsidR="00CA4572" w:rsidRDefault="00CA4572" w:rsidP="006C6A7D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tilización adecuada de los elementos que conforman la papelería, aporta a la imagen institucional seriedad y organización. </w:t>
      </w:r>
    </w:p>
    <w:p w:rsidR="00CA4572" w:rsidRDefault="00CA4572" w:rsidP="006C6A7D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lementos que conforman la papelería son: tarjeta de presentación, hoja carta, sobre, carpeta.</w:t>
      </w:r>
    </w:p>
    <w:p w:rsidR="00CA4572" w:rsidRPr="00CA4572" w:rsidRDefault="00CA4572" w:rsidP="00CA4572">
      <w:pPr>
        <w:tabs>
          <w:tab w:val="left" w:pos="930"/>
        </w:tabs>
        <w:rPr>
          <w:rFonts w:ascii="Arial" w:hAnsi="Arial" w:cs="Arial"/>
          <w:sz w:val="24"/>
          <w:szCs w:val="24"/>
          <w:u w:val="single"/>
        </w:rPr>
      </w:pPr>
    </w:p>
    <w:p w:rsidR="00CA4572" w:rsidRPr="006E4276" w:rsidRDefault="00CA4572" w:rsidP="00BC3D11">
      <w:pPr>
        <w:pStyle w:val="Ttulo2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bookmarkStart w:id="8" w:name="_Toc307967524"/>
      <w:bookmarkStart w:id="9" w:name="_Toc307967741"/>
      <w:r w:rsidRPr="006E4276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Tarjeta de presentación</w:t>
      </w:r>
      <w:bookmarkEnd w:id="8"/>
      <w:bookmarkEnd w:id="9"/>
    </w:p>
    <w:p w:rsidR="00CA4572" w:rsidRDefault="00CA4572" w:rsidP="00CA4572">
      <w:pPr>
        <w:tabs>
          <w:tab w:val="left" w:pos="93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color w:val="FF0000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1428750" cy="1238250"/>
            <wp:effectExtent l="19050" t="0" r="0" b="0"/>
            <wp:wrapSquare wrapText="bothSides"/>
            <wp:docPr id="21" name="1 Imagen" descr="logo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(1).jpg"/>
                    <pic:cNvPicPr/>
                  </pic:nvPicPr>
                  <pic:blipFill>
                    <a:blip r:embed="rId8" cstate="print"/>
                    <a:srcRect l="7540" t="30493" r="26190" b="1750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5E2" w:rsidRPr="005165E2">
        <w:rPr>
          <w:b/>
          <w:noProof/>
          <w:color w:val="FF0000"/>
          <w:lang w:eastAsia="es-ES"/>
        </w:rPr>
        <w:pict>
          <v:shape id="_x0000_s1053" type="#_x0000_t202" style="position:absolute;margin-left:-9.75pt;margin-top:13.05pt;width:111pt;height:97.5pt;z-index:251700224;mso-position-horizontal-relative:text;mso-position-vertical-relative:text" stroked="f">
            <v:textbox style="mso-next-textbox:#_x0000_s1053">
              <w:txbxContent>
                <w:p w:rsidR="00CA4572" w:rsidRPr="00CA4572" w:rsidRDefault="00CA4572" w:rsidP="00CA4572">
                  <w:pPr>
                    <w:jc w:val="right"/>
                    <w:rPr>
                      <w:rFonts w:ascii="Candara" w:hAnsi="Candara"/>
                      <w:b/>
                    </w:rPr>
                  </w:pPr>
                  <w:r w:rsidRPr="00CA4572">
                    <w:rPr>
                      <w:rFonts w:ascii="Candara" w:hAnsi="Candara"/>
                      <w:b/>
                    </w:rPr>
                    <w:t>Maria Camila Yepe</w:t>
                  </w:r>
                  <w:r>
                    <w:rPr>
                      <w:rFonts w:ascii="Candara" w:hAnsi="Candara"/>
                      <w:b/>
                    </w:rPr>
                    <w:t>s</w:t>
                  </w:r>
                  <w:r>
                    <w:rPr>
                      <w:rFonts w:ascii="Candara" w:hAnsi="Candara"/>
                    </w:rPr>
                    <w:t xml:space="preserve">     </w:t>
                  </w:r>
                  <w:r w:rsidRPr="00CA4572">
                    <w:rPr>
                      <w:rFonts w:ascii="Candara" w:hAnsi="Candara"/>
                    </w:rPr>
                    <w:t>Directora General</w:t>
                  </w:r>
                  <w:r>
                    <w:rPr>
                      <w:rFonts w:ascii="Candara" w:hAnsi="Candara"/>
                    </w:rPr>
                    <w:t>.</w:t>
                  </w:r>
                </w:p>
                <w:p w:rsidR="00CA4572" w:rsidRPr="00CA4572" w:rsidRDefault="00CA4572" w:rsidP="00CA4572">
                  <w:pPr>
                    <w:jc w:val="center"/>
                    <w:rPr>
                      <w:rFonts w:ascii="Candara" w:hAnsi="Candara"/>
                      <w:b/>
                      <w:color w:val="984806" w:themeColor="accent6" w:themeShade="80"/>
                    </w:rPr>
                  </w:pPr>
                </w:p>
                <w:p w:rsidR="00CA4572" w:rsidRDefault="00CA4572" w:rsidP="00CA4572">
                  <w:pPr>
                    <w:jc w:val="center"/>
                    <w:rPr>
                      <w:rFonts w:ascii="Berlin Sans FB Demi" w:hAnsi="Berlin Sans FB Demi"/>
                      <w:color w:val="984806" w:themeColor="accent6" w:themeShade="80"/>
                      <w:sz w:val="20"/>
                      <w:szCs w:val="20"/>
                    </w:rPr>
                  </w:pPr>
                </w:p>
                <w:p w:rsidR="00CA4572" w:rsidRDefault="00CA4572" w:rsidP="00CA4572">
                  <w:pPr>
                    <w:jc w:val="center"/>
                    <w:rPr>
                      <w:rFonts w:ascii="Berlin Sans FB Demi" w:hAnsi="Berlin Sans FB Demi"/>
                      <w:color w:val="984806" w:themeColor="accent6" w:themeShade="80"/>
                      <w:sz w:val="20"/>
                      <w:szCs w:val="20"/>
                    </w:rPr>
                  </w:pPr>
                </w:p>
                <w:p w:rsidR="00CA4572" w:rsidRDefault="00CA4572" w:rsidP="00CA4572">
                  <w:pPr>
                    <w:jc w:val="center"/>
                    <w:rPr>
                      <w:rFonts w:ascii="Berlin Sans FB Demi" w:hAnsi="Berlin Sans FB Demi"/>
                      <w:color w:val="984806" w:themeColor="accent6" w:themeShade="80"/>
                      <w:sz w:val="20"/>
                      <w:szCs w:val="20"/>
                    </w:rPr>
                  </w:pPr>
                </w:p>
                <w:p w:rsidR="00CA4572" w:rsidRPr="009E4303" w:rsidRDefault="00CA4572" w:rsidP="00CA4572">
                  <w:pPr>
                    <w:rPr>
                      <w:rFonts w:ascii="Berlin Sans FB Demi" w:hAnsi="Berlin Sans FB Demi"/>
                      <w:color w:val="984806" w:themeColor="accent6" w:themeShade="80"/>
                      <w:sz w:val="20"/>
                      <w:szCs w:val="20"/>
                    </w:rPr>
                  </w:pPr>
                </w:p>
                <w:p w:rsidR="00CA4572" w:rsidRDefault="00CA4572" w:rsidP="00CA4572"/>
              </w:txbxContent>
            </v:textbox>
          </v:shape>
        </w:pict>
      </w:r>
    </w:p>
    <w:p w:rsidR="00CA4572" w:rsidRDefault="005165E2" w:rsidP="00CA4572">
      <w:r w:rsidRPr="005165E2">
        <w:rPr>
          <w:b/>
          <w:noProof/>
          <w:color w:val="FF000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9.75pt;margin-top:22.45pt;width:105.75pt;height:0;z-index:251701248" o:connectortype="straight" strokecolor="#e36c0a [2409]" strokeweight="2.25pt"/>
        </w:pict>
      </w:r>
    </w:p>
    <w:p w:rsidR="00CA4572" w:rsidRDefault="00CA4572" w:rsidP="00CA4572"/>
    <w:p w:rsidR="00CA4572" w:rsidRDefault="00CA4572" w:rsidP="00CA4572"/>
    <w:p w:rsidR="00CA4572" w:rsidRDefault="005165E2" w:rsidP="00CA4572">
      <w:r w:rsidRPr="005165E2"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57" type="#_x0000_t202" style="position:absolute;margin-left:-120.75pt;margin-top:8.35pt;width:222pt;height:65pt;z-index:251703296;mso-width-relative:margin;mso-height-relative:margin" fillcolor="#fbd4b4 [1305]" stroked="f">
            <v:textbox>
              <w:txbxContent>
                <w:p w:rsidR="00A26820" w:rsidRPr="00A26820" w:rsidRDefault="00CA4572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>Cienfuegos #51 Santiago Centro</w:t>
                  </w:r>
                </w:p>
                <w:p w:rsidR="00CA4572" w:rsidRPr="00A26820" w:rsidRDefault="00CA4572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Email: </w:t>
                  </w:r>
                  <w:hyperlink r:id="rId17" w:history="1">
                    <w:r w:rsidR="00A26820" w:rsidRPr="00A26820">
                      <w:rPr>
                        <w:rStyle w:val="Hipervnculo"/>
                        <w:rFonts w:ascii="Candara" w:hAnsi="Candara"/>
                        <w:b/>
                        <w:sz w:val="20"/>
                        <w:szCs w:val="20"/>
                      </w:rPr>
                      <w:t>expresa@hotmail.com</w:t>
                    </w:r>
                  </w:hyperlink>
                </w:p>
                <w:p w:rsidR="00A26820" w:rsidRP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>Sitio Web: www.expublucidad.es</w:t>
                  </w:r>
                </w:p>
              </w:txbxContent>
            </v:textbox>
          </v:shape>
        </w:pict>
      </w:r>
    </w:p>
    <w:p w:rsidR="00CA4572" w:rsidRDefault="00CA4572" w:rsidP="00CA4572"/>
    <w:p w:rsidR="00CA4572" w:rsidRDefault="00CA4572" w:rsidP="00CA4572"/>
    <w:p w:rsidR="00CA4572" w:rsidRDefault="00CA4572" w:rsidP="00CA4572"/>
    <w:p w:rsidR="00A26820" w:rsidRDefault="00A26820" w:rsidP="00CA4572"/>
    <w:p w:rsidR="00A26820" w:rsidRDefault="00A26820" w:rsidP="00CA4572"/>
    <w:p w:rsidR="00A26820" w:rsidRDefault="00A26820" w:rsidP="00CA4572"/>
    <w:p w:rsidR="00A26820" w:rsidRDefault="00A26820" w:rsidP="00CA4572"/>
    <w:p w:rsidR="00BC3D11" w:rsidRDefault="00BC3D11" w:rsidP="00BC3D11">
      <w:pPr>
        <w:pStyle w:val="Ttulo2"/>
        <w:rPr>
          <w:rFonts w:ascii="Arial" w:hAnsi="Arial" w:cs="Arial"/>
          <w:b w:val="0"/>
          <w:sz w:val="24"/>
          <w:szCs w:val="24"/>
          <w:u w:val="single"/>
        </w:rPr>
      </w:pPr>
    </w:p>
    <w:p w:rsidR="00A26820" w:rsidRPr="006E4276" w:rsidRDefault="00A26820" w:rsidP="00BC3D11">
      <w:pPr>
        <w:pStyle w:val="Ttulo2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bookmarkStart w:id="10" w:name="_Toc307967525"/>
      <w:bookmarkStart w:id="11" w:name="_Toc307967742"/>
      <w:r w:rsidRPr="006E4276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Tarjetón Ejecutivo</w:t>
      </w:r>
      <w:bookmarkEnd w:id="10"/>
      <w:bookmarkEnd w:id="11"/>
    </w:p>
    <w:p w:rsidR="00A26820" w:rsidRDefault="005165E2" w:rsidP="00CA45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pict>
          <v:shape id="_x0000_s1059" type="#_x0000_t32" style="position:absolute;margin-left:300.75pt;margin-top:8.5pt;width:0;height:364.85pt;z-index:251707392" o:connectortype="straight"/>
        </w:pict>
      </w: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58" type="#_x0000_t202" style="position:absolute;margin-left:-175.5pt;margin-top:2.5pt;width:468.3pt;height:364.85pt;z-index:251705344;mso-width-relative:margin;mso-height-relative:margin">
            <v:textbox style="mso-next-textbox:#_x0000_s1058">
              <w:txbxContent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</w:p>
                <w:p w:rsidR="00A26820" w:rsidRP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>Cienfuegos #51 Santiago Centro</w:t>
                  </w:r>
                </w:p>
                <w:p w:rsidR="00A26820" w:rsidRP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 xml:space="preserve">Email: </w:t>
                  </w:r>
                  <w:hyperlink r:id="rId18" w:history="1">
                    <w:r w:rsidRPr="00A26820">
                      <w:rPr>
                        <w:rStyle w:val="Hipervnculo"/>
                        <w:rFonts w:ascii="Candara" w:hAnsi="Candara"/>
                        <w:b/>
                        <w:sz w:val="20"/>
                        <w:szCs w:val="20"/>
                      </w:rPr>
                      <w:t>expresa@hotmail.com</w:t>
                    </w:r>
                  </w:hyperlink>
                </w:p>
                <w:p w:rsidR="00A26820" w:rsidRPr="00A26820" w:rsidRDefault="00A26820" w:rsidP="00A26820">
                  <w:pPr>
                    <w:spacing w:line="240" w:lineRule="auto"/>
                    <w:rPr>
                      <w:rFonts w:ascii="Candara" w:hAnsi="Candara"/>
                      <w:b/>
                      <w:sz w:val="20"/>
                      <w:szCs w:val="20"/>
                    </w:rPr>
                  </w:pPr>
                  <w:r w:rsidRPr="00A26820">
                    <w:rPr>
                      <w:rFonts w:ascii="Candara" w:hAnsi="Candara"/>
                      <w:b/>
                      <w:sz w:val="20"/>
                      <w:szCs w:val="20"/>
                    </w:rPr>
                    <w:t>Sitio Web: www.expublucidad.es</w:t>
                  </w:r>
                </w:p>
                <w:p w:rsidR="00A26820" w:rsidRDefault="00A26820"/>
              </w:txbxContent>
            </v:textbox>
          </v:shape>
        </w:pict>
      </w:r>
      <w:r w:rsidR="0074061A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21615</wp:posOffset>
            </wp:positionV>
            <wp:extent cx="1905000" cy="1823085"/>
            <wp:effectExtent l="19050" t="0" r="0" b="0"/>
            <wp:wrapSquare wrapText="bothSides"/>
            <wp:docPr id="30" name="29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820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22250</wp:posOffset>
            </wp:positionV>
            <wp:extent cx="1266825" cy="1276350"/>
            <wp:effectExtent l="19050" t="0" r="9525" b="0"/>
            <wp:wrapSquare wrapText="bothSides"/>
            <wp:docPr id="24" name="23 Imagen" descr="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820" w:rsidRPr="00A26820" w:rsidRDefault="00A26820" w:rsidP="00CA4572">
      <w:pPr>
        <w:rPr>
          <w:rFonts w:ascii="Arial" w:hAnsi="Arial" w:cs="Arial"/>
          <w:b/>
          <w:sz w:val="24"/>
          <w:szCs w:val="24"/>
          <w:u w:val="single"/>
        </w:rPr>
      </w:pPr>
    </w:p>
    <w:p w:rsidR="00CA4572" w:rsidRPr="00CA4572" w:rsidRDefault="00CA4572" w:rsidP="00CA4572">
      <w:pPr>
        <w:tabs>
          <w:tab w:val="left" w:pos="930"/>
        </w:tabs>
        <w:rPr>
          <w:rFonts w:ascii="Arial" w:hAnsi="Arial" w:cs="Arial"/>
          <w:b/>
          <w:sz w:val="24"/>
          <w:szCs w:val="24"/>
          <w:u w:val="single"/>
        </w:rPr>
      </w:pPr>
    </w:p>
    <w:p w:rsidR="00A26820" w:rsidRDefault="00A26820" w:rsidP="00CA4572">
      <w:pPr>
        <w:tabs>
          <w:tab w:val="left" w:pos="930"/>
        </w:tabs>
        <w:rPr>
          <w:rFonts w:ascii="Arial" w:hAnsi="Arial" w:cs="Arial"/>
          <w:b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Default="00A26820" w:rsidP="00A2682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A26820" w:rsidRPr="00A26820" w:rsidRDefault="005165E2" w:rsidP="00A2682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60" type="#_x0000_t32" style="position:absolute;left:0;text-align:left;margin-left:-4.95pt;margin-top:202.95pt;width:468.3pt;height:0;z-index:251708416" o:connectortype="straight"/>
        </w:pict>
      </w:r>
      <w:r w:rsidR="00A26820" w:rsidRPr="00A26820">
        <w:rPr>
          <w:rFonts w:ascii="Arial" w:hAnsi="Arial" w:cs="Arial"/>
          <w:sz w:val="20"/>
          <w:szCs w:val="20"/>
        </w:rPr>
        <w:t>12 cm</w:t>
      </w: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P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Default="005165E2" w:rsidP="00A2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1" type="#_x0000_t32" style="position:absolute;margin-left:58.8pt;margin-top:1.45pt;width:0;height:76.5pt;z-index:251709440" o:connectortype="straight"/>
        </w:pict>
      </w:r>
    </w:p>
    <w:p w:rsidR="00A26820" w:rsidRPr="00A26820" w:rsidRDefault="00A26820" w:rsidP="00A26820">
      <w:pPr>
        <w:tabs>
          <w:tab w:val="left" w:pos="45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A26820">
        <w:rPr>
          <w:rFonts w:ascii="Arial" w:hAnsi="Arial" w:cs="Arial"/>
          <w:sz w:val="20"/>
          <w:szCs w:val="20"/>
        </w:rPr>
        <w:t>17cm</w:t>
      </w:r>
    </w:p>
    <w:p w:rsidR="00A26820" w:rsidRDefault="00A26820" w:rsidP="00A26820">
      <w:pPr>
        <w:rPr>
          <w:rFonts w:ascii="Arial" w:hAnsi="Arial" w:cs="Arial"/>
          <w:sz w:val="24"/>
          <w:szCs w:val="24"/>
        </w:rPr>
      </w:pPr>
    </w:p>
    <w:p w:rsidR="00A26820" w:rsidRDefault="00A26820" w:rsidP="00BC3D11">
      <w:pPr>
        <w:rPr>
          <w:rFonts w:ascii="Arial" w:hAnsi="Arial" w:cs="Arial"/>
          <w:sz w:val="20"/>
          <w:szCs w:val="20"/>
        </w:rPr>
      </w:pPr>
      <w:r w:rsidRPr="00A26820">
        <w:rPr>
          <w:rFonts w:ascii="Arial" w:hAnsi="Arial" w:cs="Arial"/>
          <w:sz w:val="20"/>
          <w:szCs w:val="20"/>
        </w:rPr>
        <w:t>Tipografía Candara 10 puntos</w:t>
      </w: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Default="00A26820" w:rsidP="00A26820">
      <w:pPr>
        <w:rPr>
          <w:rFonts w:ascii="Arial" w:hAnsi="Arial" w:cs="Arial"/>
          <w:sz w:val="20"/>
          <w:szCs w:val="20"/>
        </w:rPr>
      </w:pPr>
    </w:p>
    <w:p w:rsidR="00A26820" w:rsidRPr="006E4276" w:rsidRDefault="00A26820" w:rsidP="00BC3D11">
      <w:pPr>
        <w:pStyle w:val="Ttulo2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bookmarkStart w:id="12" w:name="_Toc307967526"/>
      <w:bookmarkStart w:id="13" w:name="_Toc307967743"/>
      <w:r w:rsidRPr="006E4276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Hoja Carta</w:t>
      </w:r>
      <w:bookmarkEnd w:id="12"/>
      <w:bookmarkEnd w:id="13"/>
    </w:p>
    <w:p w:rsidR="006C6A7D" w:rsidRDefault="006C6A7D" w:rsidP="006C6A7D">
      <w:pPr>
        <w:jc w:val="both"/>
        <w:rPr>
          <w:rFonts w:ascii="Arial" w:hAnsi="Arial" w:cs="Arial"/>
          <w:sz w:val="24"/>
          <w:szCs w:val="24"/>
        </w:rPr>
      </w:pPr>
    </w:p>
    <w:p w:rsidR="00A26820" w:rsidRDefault="00A26820" w:rsidP="006C6A7D">
      <w:pPr>
        <w:jc w:val="both"/>
        <w:rPr>
          <w:rFonts w:ascii="Arial" w:hAnsi="Arial" w:cs="Arial"/>
          <w:sz w:val="24"/>
          <w:szCs w:val="24"/>
        </w:rPr>
      </w:pPr>
      <w:r w:rsidRPr="00A26820">
        <w:rPr>
          <w:rFonts w:ascii="Arial" w:hAnsi="Arial" w:cs="Arial"/>
          <w:sz w:val="24"/>
          <w:szCs w:val="24"/>
        </w:rPr>
        <w:t xml:space="preserve">La hoja </w:t>
      </w:r>
      <w:r>
        <w:rPr>
          <w:rFonts w:ascii="Arial" w:hAnsi="Arial" w:cs="Arial"/>
          <w:sz w:val="24"/>
          <w:szCs w:val="24"/>
        </w:rPr>
        <w:t>tamaño carta, puede ser utilizada en: cartas, programas, actas, documentos, informes y certificados</w:t>
      </w:r>
      <w:r w:rsidR="006C6A7D">
        <w:rPr>
          <w:rFonts w:ascii="Arial" w:hAnsi="Arial" w:cs="Arial"/>
          <w:sz w:val="24"/>
          <w:szCs w:val="24"/>
        </w:rPr>
        <w:t>.  Se establece usar la tipografía Candara, tamaño 12 puntos. Los párrafos son justificados. La imagen Expresa Publicidad es alineada a al extremo superior izquierdo.</w:t>
      </w:r>
    </w:p>
    <w:p w:rsidR="006C6A7D" w:rsidRDefault="005165E2" w:rsidP="006C6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2" style="position:absolute;left:0;text-align:left;margin-left:79.3pt;margin-top:15.65pt;width:331.15pt;height:434.1pt;z-index:251711488;mso-width-relative:margin;mso-height-relative:margin">
            <v:textbox style="mso-next-textbox:#_x0000_s1062">
              <w:txbxContent>
                <w:p w:rsidR="006C6A7D" w:rsidRDefault="006C6A7D">
                  <w:pPr>
                    <w:rPr>
                      <w:sz w:val="24"/>
                    </w:rPr>
                  </w:pPr>
                </w:p>
                <w:p w:rsidR="006C6A7D" w:rsidRDefault="006C6A7D">
                  <w:pPr>
                    <w:rPr>
                      <w:sz w:val="24"/>
                    </w:rPr>
                  </w:pPr>
                </w:p>
                <w:p w:rsidR="006C6A7D" w:rsidRDefault="006C6A7D">
                  <w:pPr>
                    <w:rPr>
                      <w:sz w:val="24"/>
                    </w:rPr>
                  </w:pPr>
                </w:p>
                <w:p w:rsidR="006C6A7D" w:rsidRDefault="006C6A7D">
                  <w:pPr>
                    <w:rPr>
                      <w:sz w:val="24"/>
                    </w:rPr>
                  </w:pP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 w:rsidRPr="006C6A7D">
                    <w:rPr>
                      <w:sz w:val="24"/>
                    </w:rPr>
                    <w:t xml:space="preserve">Sr. Jorge Araya          </w:t>
                  </w:r>
                  <w:r>
                    <w:rPr>
                      <w:sz w:val="24"/>
                    </w:rPr>
                    <w:t xml:space="preserve">                               </w:t>
                  </w:r>
                  <w:r w:rsidRPr="006C6A7D">
                    <w:rPr>
                      <w:sz w:val="24"/>
                    </w:rPr>
                    <w:t xml:space="preserve">     30  de enero de 2009</w:t>
                  </w: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Presente</w:t>
                  </w: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Se despide atentamente,</w:t>
                  </w:r>
                </w:p>
                <w:p w:rsidR="006C6A7D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      </w:t>
                  </w:r>
                </w:p>
                <w:p w:rsidR="0074061A" w:rsidRDefault="006C6A7D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          </w:t>
                  </w:r>
                </w:p>
                <w:p w:rsidR="006C6A7D" w:rsidRPr="006C6A7D" w:rsidRDefault="0074061A" w:rsidP="006C6A7D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</w:t>
                  </w:r>
                  <w:r w:rsidR="006C6A7D">
                    <w:rPr>
                      <w:sz w:val="24"/>
                    </w:rPr>
                    <w:t xml:space="preserve">    Maria Camila Yepes</w:t>
                  </w:r>
                </w:p>
              </w:txbxContent>
            </v:textbox>
          </v:shape>
        </w:pict>
      </w:r>
    </w:p>
    <w:p w:rsidR="006C6A7D" w:rsidRDefault="0074061A" w:rsidP="006C6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79375</wp:posOffset>
            </wp:positionV>
            <wp:extent cx="1237615" cy="1095375"/>
            <wp:effectExtent l="19050" t="0" r="635" b="0"/>
            <wp:wrapSquare wrapText="bothSides"/>
            <wp:docPr id="29" name="28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7D" w:rsidRPr="006C6A7D" w:rsidRDefault="006C6A7D" w:rsidP="006C6A7D">
      <w:pPr>
        <w:rPr>
          <w:rFonts w:ascii="Arial" w:hAnsi="Arial" w:cs="Arial"/>
          <w:sz w:val="24"/>
          <w:szCs w:val="24"/>
        </w:rPr>
      </w:pPr>
    </w:p>
    <w:p w:rsidR="006C6A7D" w:rsidRPr="006C6A7D" w:rsidRDefault="006C6A7D" w:rsidP="006C6A7D">
      <w:pPr>
        <w:rPr>
          <w:rFonts w:ascii="Arial" w:hAnsi="Arial" w:cs="Arial"/>
          <w:sz w:val="24"/>
          <w:szCs w:val="24"/>
        </w:rPr>
      </w:pPr>
    </w:p>
    <w:p w:rsidR="006C6A7D" w:rsidRPr="006C6A7D" w:rsidRDefault="006C6A7D" w:rsidP="006C6A7D">
      <w:pPr>
        <w:rPr>
          <w:rFonts w:ascii="Arial" w:hAnsi="Arial" w:cs="Arial"/>
          <w:sz w:val="24"/>
          <w:szCs w:val="24"/>
        </w:rPr>
      </w:pPr>
    </w:p>
    <w:p w:rsidR="006C6A7D" w:rsidRPr="006C6A7D" w:rsidRDefault="005165E2" w:rsidP="006C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5" type="#_x0000_t32" style="position:absolute;margin-left:420.3pt;margin-top:17.55pt;width:.05pt;height:186pt;z-index:251715584" o:connectortype="straight"/>
        </w:pict>
      </w:r>
    </w:p>
    <w:p w:rsidR="006C6A7D" w:rsidRPr="006C6A7D" w:rsidRDefault="005165E2" w:rsidP="006C6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63" type="#_x0000_t32" style="position:absolute;margin-left:97.8pt;margin-top:16.45pt;width:100.5pt;height:0;z-index:251713536" o:connectortype="straight" strokecolor="#f79646 [3209]" strokeweight="2.5pt">
            <v:shadow color="#868686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6" type="#_x0000_t202" style="position:absolute;margin-left:425.6pt;margin-top:20.95pt;width:82.05pt;height:77.55pt;z-index:251717632;mso-width-relative:margin;mso-height-relative:margin" fillcolor="#d8d8d8 [2732]" stroked="f">
            <v:textbox>
              <w:txbxContent>
                <w:p w:rsidR="000D3FCE" w:rsidRDefault="000D3FCE">
                  <w:r>
                    <w:t>Texto carta</w:t>
                  </w:r>
                </w:p>
                <w:p w:rsidR="000D3FCE" w:rsidRDefault="000D3FCE">
                  <w:r>
                    <w:t>Tipografía: Candara tamaño 12</w:t>
                  </w:r>
                </w:p>
              </w:txbxContent>
            </v:textbox>
          </v:shape>
        </w:pict>
      </w:r>
    </w:p>
    <w:p w:rsidR="006C6A7D" w:rsidRDefault="006C6A7D" w:rsidP="006C6A7D">
      <w:pPr>
        <w:rPr>
          <w:rFonts w:ascii="Arial" w:hAnsi="Arial" w:cs="Arial"/>
          <w:sz w:val="24"/>
          <w:szCs w:val="24"/>
        </w:rPr>
      </w:pPr>
    </w:p>
    <w:p w:rsidR="000D3FCE" w:rsidRDefault="006C6A7D" w:rsidP="000D3FCE">
      <w:pPr>
        <w:tabs>
          <w:tab w:val="left" w:pos="9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6C6A7D">
        <w:rPr>
          <w:rFonts w:ascii="Arial" w:hAnsi="Arial" w:cs="Arial"/>
          <w:sz w:val="20"/>
          <w:szCs w:val="20"/>
        </w:rPr>
        <w:t xml:space="preserve"> </w:t>
      </w: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5165E2" w:rsidP="000D3FCE">
      <w:pPr>
        <w:rPr>
          <w:rFonts w:ascii="Arial" w:hAnsi="Arial" w:cs="Arial"/>
          <w:sz w:val="20"/>
          <w:szCs w:val="20"/>
        </w:rPr>
      </w:pPr>
      <w:r w:rsidRPr="005165E2">
        <w:rPr>
          <w:rFonts w:ascii="Arial" w:hAnsi="Arial" w:cs="Arial"/>
          <w:noProof/>
          <w:sz w:val="24"/>
          <w:szCs w:val="24"/>
          <w:lang w:eastAsia="es-ES"/>
        </w:rPr>
        <w:pict>
          <v:shape id="_x0000_s1064" type="#_x0000_t32" style="position:absolute;margin-left:210.3pt;margin-top:22.6pt;width:146.25pt;height:0;z-index:251714560" o:connectortype="straight"/>
        </w:pict>
      </w: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Pr="000D3FCE" w:rsidRDefault="000D3FCE" w:rsidP="000D3FCE">
      <w:pPr>
        <w:rPr>
          <w:rFonts w:ascii="Arial" w:hAnsi="Arial" w:cs="Arial"/>
          <w:sz w:val="20"/>
          <w:szCs w:val="20"/>
        </w:rPr>
      </w:pPr>
    </w:p>
    <w:p w:rsidR="000D3FCE" w:rsidRDefault="000D3FCE" w:rsidP="000D3FCE">
      <w:pPr>
        <w:rPr>
          <w:rFonts w:ascii="Arial" w:hAnsi="Arial" w:cs="Arial"/>
          <w:sz w:val="20"/>
          <w:szCs w:val="20"/>
        </w:rPr>
      </w:pPr>
    </w:p>
    <w:p w:rsidR="006C6A7D" w:rsidRDefault="000D3FCE" w:rsidP="000D3FC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4061A" w:rsidRPr="006E4276" w:rsidRDefault="000D3FCE" w:rsidP="00BC3D11">
      <w:pPr>
        <w:pStyle w:val="Ttulo2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bookmarkStart w:id="14" w:name="_Toc307967527"/>
      <w:bookmarkStart w:id="15" w:name="_Toc307967744"/>
      <w:r w:rsidRPr="006E4276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lastRenderedPageBreak/>
        <w:t>Documentos con tablas Formato Horizontal</w:t>
      </w:r>
      <w:bookmarkEnd w:id="14"/>
      <w:bookmarkEnd w:id="15"/>
    </w:p>
    <w:p w:rsidR="000D3FCE" w:rsidRDefault="005165E2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67" type="#_x0000_t202" style="position:absolute;margin-left:-119.9pt;margin-top:10pt;width:521pt;height:285pt;z-index:251719680;mso-width-relative:margin;mso-height-relative:margin">
            <v:textbox style="mso-next-textbox:#_x0000_s1067">
              <w:txbxContent>
                <w:p w:rsidR="0074061A" w:rsidRDefault="0074061A">
                  <w:r>
                    <w:t xml:space="preserve">  </w:t>
                  </w:r>
                </w:p>
                <w:p w:rsidR="0074061A" w:rsidRDefault="0074061A"/>
                <w:p w:rsidR="0074061A" w:rsidRPr="0074061A" w:rsidRDefault="0074061A" w:rsidP="0074061A">
                  <w:pPr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                                       ASISTENCIA</w:t>
                  </w:r>
                </w:p>
                <w:p w:rsidR="000D3FCE" w:rsidRDefault="0074061A">
                  <w:r>
                    <w:t xml:space="preserve">                 </w:t>
                  </w:r>
                </w:p>
                <w:tbl>
                  <w:tblPr>
                    <w:tblStyle w:val="Tablaconcuadrcula"/>
                    <w:tblW w:w="10261" w:type="dxa"/>
                    <w:tblLook w:val="04A0"/>
                  </w:tblPr>
                  <w:tblGrid>
                    <w:gridCol w:w="1465"/>
                    <w:gridCol w:w="1466"/>
                    <w:gridCol w:w="1466"/>
                    <w:gridCol w:w="1466"/>
                    <w:gridCol w:w="1466"/>
                    <w:gridCol w:w="1466"/>
                    <w:gridCol w:w="1466"/>
                  </w:tblGrid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4061A" w:rsidTr="0074061A">
                    <w:trPr>
                      <w:trHeight w:val="551"/>
                    </w:trPr>
                    <w:tc>
                      <w:tcPr>
                        <w:tcW w:w="1465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466" w:type="dxa"/>
                      </w:tcPr>
                      <w:p w:rsidR="0074061A" w:rsidRDefault="0074061A" w:rsidP="0074061A">
                        <w:pPr>
                          <w:tabs>
                            <w:tab w:val="left" w:pos="1725"/>
                          </w:tabs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74061A" w:rsidRPr="0074061A" w:rsidRDefault="0074061A" w:rsidP="0074061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4061A"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60350</wp:posOffset>
            </wp:positionV>
            <wp:extent cx="1352550" cy="1209675"/>
            <wp:effectExtent l="19050" t="0" r="0" b="0"/>
            <wp:wrapSquare wrapText="bothSides"/>
            <wp:docPr id="28" name="27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FCE" w:rsidRDefault="000D3FCE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5165E2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pict>
          <v:shape id="_x0000_s1068" type="#_x0000_t32" style="position:absolute;margin-left:238.2pt;margin-top:24.25pt;width:142.5pt;height:.05pt;z-index:251721728" o:connectortype="straight"/>
        </w:pict>
      </w: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0D3FCE" w:rsidRDefault="000D3FCE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6E4276">
      <w:pPr>
        <w:pStyle w:val="Ttulo1"/>
        <w:rPr>
          <w:rFonts w:ascii="Arial" w:hAnsi="Arial" w:cs="Arial"/>
          <w:b w:val="0"/>
          <w:sz w:val="24"/>
          <w:szCs w:val="24"/>
          <w:u w:val="single"/>
        </w:rPr>
      </w:pPr>
    </w:p>
    <w:p w:rsidR="0074061A" w:rsidRDefault="0074061A" w:rsidP="000D3FCE">
      <w:pPr>
        <w:tabs>
          <w:tab w:val="left" w:pos="1725"/>
        </w:tabs>
        <w:rPr>
          <w:rFonts w:ascii="Arial" w:hAnsi="Arial" w:cs="Arial"/>
          <w:b/>
          <w:sz w:val="24"/>
          <w:szCs w:val="24"/>
          <w:u w:val="single"/>
        </w:rPr>
      </w:pPr>
    </w:p>
    <w:p w:rsidR="0074061A" w:rsidRDefault="0074061A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BC3D11" w:rsidRDefault="00BC3D11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BC3D11" w:rsidRDefault="00BC3D11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CA616C" w:rsidRDefault="00CA616C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CA616C" w:rsidRDefault="00CA616C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CA616C" w:rsidRDefault="00CA616C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CA616C" w:rsidRDefault="00CA616C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CA616C" w:rsidRPr="00DD231B" w:rsidRDefault="00DD231B" w:rsidP="00BC3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0070</wp:posOffset>
            </wp:positionV>
            <wp:extent cx="2324100" cy="723900"/>
            <wp:effectExtent l="19050" t="0" r="0" b="0"/>
            <wp:wrapSquare wrapText="bothSides"/>
            <wp:docPr id="35" name="34 Imagen" descr="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nj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560070</wp:posOffset>
            </wp:positionV>
            <wp:extent cx="1019175" cy="899160"/>
            <wp:effectExtent l="19050" t="0" r="9525" b="0"/>
            <wp:wrapSquare wrapText="bothSides"/>
            <wp:docPr id="37" name="36 Imagen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560070</wp:posOffset>
            </wp:positionV>
            <wp:extent cx="4210050" cy="2419350"/>
            <wp:effectExtent l="19050" t="0" r="0" b="0"/>
            <wp:wrapSquare wrapText="bothSides"/>
            <wp:docPr id="36" name="35 Imagen" descr="Dos-espacios-libres-inusuales-para-visitar-en-tu-viaje-a-Vi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-espacios-libres-inusuales-para-visitar-en-tu-viaje-a-Vien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5E2">
        <w:rPr>
          <w:rFonts w:ascii="Arial" w:hAnsi="Arial" w:cs="Arial"/>
          <w:noProof/>
          <w:sz w:val="24"/>
          <w:szCs w:val="24"/>
          <w:lang w:eastAsia="es-ES"/>
        </w:rPr>
        <w:pict>
          <v:shape id="_x0000_s1074" type="#_x0000_t202" style="position:absolute;margin-left:-4.95pt;margin-top:-85.65pt;width:548.25pt;height:39.75pt;z-index:251730944;mso-position-horizontal-relative:text;mso-position-vertical-relative:text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A616C" w:rsidRPr="00892E0F" w:rsidRDefault="00CA616C" w:rsidP="00CA616C">
                  <w:pPr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Ejemplos de </w:t>
                  </w:r>
                  <w:r w:rsidR="00660D51">
                    <w:rPr>
                      <w:rFonts w:ascii="Arial" w:hAnsi="Arial" w:cs="Arial"/>
                      <w:b/>
                      <w:sz w:val="48"/>
                      <w:szCs w:val="48"/>
                    </w:rPr>
                    <w:t>aplicaciones</w:t>
                  </w:r>
                </w:p>
              </w:txbxContent>
            </v:textbox>
          </v:shape>
        </w:pict>
      </w:r>
      <w:r w:rsidRPr="00DD231B">
        <w:rPr>
          <w:rFonts w:ascii="Arial" w:hAnsi="Arial" w:cs="Arial"/>
          <w:sz w:val="24"/>
          <w:szCs w:val="24"/>
        </w:rPr>
        <w:t>Usos de la marca en espacios fotográficos</w:t>
      </w:r>
      <w:r>
        <w:rPr>
          <w:rFonts w:ascii="Arial" w:hAnsi="Arial" w:cs="Arial"/>
          <w:sz w:val="24"/>
          <w:szCs w:val="24"/>
        </w:rPr>
        <w:t>.</w:t>
      </w:r>
    </w:p>
    <w:p w:rsidR="00BC3D11" w:rsidRDefault="00DD231B" w:rsidP="00BC3D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2736215</wp:posOffset>
            </wp:positionV>
            <wp:extent cx="4210050" cy="2695575"/>
            <wp:effectExtent l="19050" t="0" r="0" b="0"/>
            <wp:wrapSquare wrapText="bothSides"/>
            <wp:docPr id="38" name="37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1775</wp:posOffset>
            </wp:positionV>
            <wp:extent cx="2324100" cy="5200650"/>
            <wp:effectExtent l="19050" t="0" r="0" b="0"/>
            <wp:wrapSquare wrapText="bothSides"/>
            <wp:docPr id="34" name="33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11" w:rsidRDefault="00BC3D11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BC3D11" w:rsidRDefault="00BC3D11" w:rsidP="00BC3D11">
      <w:pPr>
        <w:rPr>
          <w:rFonts w:ascii="Arial" w:hAnsi="Arial" w:cs="Arial"/>
          <w:b/>
          <w:sz w:val="24"/>
          <w:szCs w:val="24"/>
          <w:u w:val="single"/>
        </w:rPr>
      </w:pPr>
    </w:p>
    <w:p w:rsidR="00BC3D11" w:rsidRDefault="002C02CD" w:rsidP="006E4276">
      <w:pPr>
        <w:pStyle w:val="TtulodeTDC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3099435</wp:posOffset>
            </wp:positionV>
            <wp:extent cx="965835" cy="581025"/>
            <wp:effectExtent l="19050" t="0" r="5715" b="0"/>
            <wp:wrapSquare wrapText="bothSides"/>
            <wp:docPr id="39" name="38 Imagen" descr="naran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nja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3D11" w:rsidSect="006E4276">
      <w:footerReference w:type="default" r:id="rId27"/>
      <w:pgSz w:w="12242" w:h="15842" w:code="1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38" w:rsidRDefault="00024038" w:rsidP="00C579DE">
      <w:pPr>
        <w:spacing w:after="0" w:line="240" w:lineRule="auto"/>
      </w:pPr>
      <w:r>
        <w:separator/>
      </w:r>
    </w:p>
  </w:endnote>
  <w:endnote w:type="continuationSeparator" w:id="1">
    <w:p w:rsidR="00024038" w:rsidRDefault="00024038" w:rsidP="00C5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613"/>
      <w:docPartObj>
        <w:docPartGallery w:val="Page Numbers (Bottom of Page)"/>
        <w:docPartUnique/>
      </w:docPartObj>
    </w:sdtPr>
    <w:sdtContent>
      <w:p w:rsidR="006E4276" w:rsidRDefault="005165E2">
        <w:pPr>
          <w:pStyle w:val="Piedepgina"/>
          <w:jc w:val="right"/>
        </w:pPr>
        <w:fldSimple w:instr=" PAGE   \* MERGEFORMAT ">
          <w:r w:rsidR="000331CA">
            <w:rPr>
              <w:noProof/>
            </w:rPr>
            <w:t>2</w:t>
          </w:r>
        </w:fldSimple>
      </w:p>
    </w:sdtContent>
  </w:sdt>
  <w:p w:rsidR="00CA4572" w:rsidRDefault="00CA45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38" w:rsidRDefault="00024038" w:rsidP="00C579DE">
      <w:pPr>
        <w:spacing w:after="0" w:line="240" w:lineRule="auto"/>
      </w:pPr>
      <w:r>
        <w:separator/>
      </w:r>
    </w:p>
  </w:footnote>
  <w:footnote w:type="continuationSeparator" w:id="1">
    <w:p w:rsidR="00024038" w:rsidRDefault="00024038" w:rsidP="00C5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9426D"/>
    <w:multiLevelType w:val="hybridMultilevel"/>
    <w:tmpl w:val="C0F066D6"/>
    <w:lvl w:ilvl="0" w:tplc="94A88A12">
      <w:start w:val="1"/>
      <w:numFmt w:val="bullet"/>
      <w:pStyle w:val="TD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3209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579DE"/>
    <w:rsid w:val="00024038"/>
    <w:rsid w:val="000331CA"/>
    <w:rsid w:val="000D3FCE"/>
    <w:rsid w:val="000F1F26"/>
    <w:rsid w:val="0019369A"/>
    <w:rsid w:val="0020236D"/>
    <w:rsid w:val="002C02CD"/>
    <w:rsid w:val="002C6218"/>
    <w:rsid w:val="00352F71"/>
    <w:rsid w:val="003D360B"/>
    <w:rsid w:val="005165E2"/>
    <w:rsid w:val="005A1046"/>
    <w:rsid w:val="00602EC6"/>
    <w:rsid w:val="00635423"/>
    <w:rsid w:val="00660D51"/>
    <w:rsid w:val="006C6A7D"/>
    <w:rsid w:val="006E4276"/>
    <w:rsid w:val="0074061A"/>
    <w:rsid w:val="00892E0F"/>
    <w:rsid w:val="00981D16"/>
    <w:rsid w:val="009A6005"/>
    <w:rsid w:val="00A17C47"/>
    <w:rsid w:val="00A26820"/>
    <w:rsid w:val="00B3408B"/>
    <w:rsid w:val="00BB7CDA"/>
    <w:rsid w:val="00BC3D11"/>
    <w:rsid w:val="00C579DE"/>
    <w:rsid w:val="00CA4572"/>
    <w:rsid w:val="00CA616C"/>
    <w:rsid w:val="00DC7C21"/>
    <w:rsid w:val="00DD231B"/>
    <w:rsid w:val="00E45BAB"/>
    <w:rsid w:val="00EB7B82"/>
    <w:rsid w:val="00F813EE"/>
    <w:rsid w:val="00F8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9]" strokecolor="none"/>
    </o:shapedefaults>
    <o:shapelayout v:ext="edit">
      <o:idmap v:ext="edit" data="1"/>
      <o:rules v:ext="edit">
        <o:r id="V:Rule9" type="connector" idref="#_x0000_s1054"/>
        <o:r id="V:Rule10" type="connector" idref="#_x0000_s1059"/>
        <o:r id="V:Rule11" type="connector" idref="#_x0000_s1061"/>
        <o:r id="V:Rule12" type="connector" idref="#_x0000_s1060"/>
        <o:r id="V:Rule13" type="connector" idref="#_x0000_s1064"/>
        <o:r id="V:Rule14" type="connector" idref="#_x0000_s1065"/>
        <o:r id="V:Rule15" type="connector" idref="#_x0000_s1063"/>
        <o:r id="V:Rule1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23"/>
  </w:style>
  <w:style w:type="paragraph" w:styleId="Ttulo1">
    <w:name w:val="heading 1"/>
    <w:basedOn w:val="Normal"/>
    <w:next w:val="Normal"/>
    <w:link w:val="Ttulo1Car"/>
    <w:uiPriority w:val="9"/>
    <w:qFormat/>
    <w:rsid w:val="00BC3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5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79DE"/>
  </w:style>
  <w:style w:type="paragraph" w:styleId="Piedepgina">
    <w:name w:val="footer"/>
    <w:basedOn w:val="Normal"/>
    <w:link w:val="PiedepginaCar"/>
    <w:uiPriority w:val="99"/>
    <w:unhideWhenUsed/>
    <w:rsid w:val="00C5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DE"/>
  </w:style>
  <w:style w:type="paragraph" w:styleId="Textodeglobo">
    <w:name w:val="Balloon Text"/>
    <w:basedOn w:val="Normal"/>
    <w:link w:val="TextodegloboCar"/>
    <w:uiPriority w:val="99"/>
    <w:semiHidden/>
    <w:unhideWhenUsed/>
    <w:rsid w:val="00C5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9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68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C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C3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C3D1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C3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4276"/>
    <w:pPr>
      <w:numPr>
        <w:numId w:val="1"/>
      </w:numPr>
      <w:tabs>
        <w:tab w:val="right" w:leader="dot" w:pos="996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expresa@hotmail.co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expresa@hotmail.com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C0F6-E311-4362-BB86-701FF20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sonalxp</cp:lastModifiedBy>
  <cp:revision>5</cp:revision>
  <dcterms:created xsi:type="dcterms:W3CDTF">2011-11-02T01:37:00Z</dcterms:created>
  <dcterms:modified xsi:type="dcterms:W3CDTF">2011-11-08T01:31:00Z</dcterms:modified>
</cp:coreProperties>
</file>